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692E6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48"/>
        </w:rPr>
      </w:pPr>
      <w:r w:rsidRPr="00692E60">
        <w:rPr>
          <w:rFonts w:ascii="Montserrat" w:hAnsi="Montserrat" w:cstheme="minorBidi"/>
          <w:b/>
          <w:kern w:val="24"/>
          <w:sz w:val="48"/>
          <w:szCs w:val="48"/>
        </w:rPr>
        <w:t>Lunes</w:t>
      </w:r>
    </w:p>
    <w:p w14:paraId="4621C8ED" w14:textId="2122DD77" w:rsidR="00076750" w:rsidRPr="00692E60" w:rsidRDefault="00BA34E1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6"/>
          <w:szCs w:val="48"/>
        </w:rPr>
      </w:pPr>
      <w:r w:rsidRPr="00692E60">
        <w:rPr>
          <w:rFonts w:ascii="Montserrat" w:hAnsi="Montserrat" w:cstheme="minorBidi"/>
          <w:b/>
          <w:kern w:val="24"/>
          <w:sz w:val="56"/>
          <w:szCs w:val="48"/>
        </w:rPr>
        <w:t>05</w:t>
      </w:r>
    </w:p>
    <w:p w14:paraId="1925FBAD" w14:textId="6A7838ED" w:rsidR="00076750" w:rsidRPr="00692E60" w:rsidRDefault="00076750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48"/>
        </w:rPr>
      </w:pPr>
      <w:r w:rsidRPr="00692E60">
        <w:rPr>
          <w:rFonts w:ascii="Montserrat" w:hAnsi="Montserrat" w:cstheme="minorBidi"/>
          <w:b/>
          <w:kern w:val="24"/>
          <w:sz w:val="48"/>
          <w:szCs w:val="48"/>
        </w:rPr>
        <w:t xml:space="preserve">de </w:t>
      </w:r>
      <w:r w:rsidR="00231A77" w:rsidRPr="00692E60">
        <w:rPr>
          <w:rFonts w:ascii="Montserrat" w:hAnsi="Montserrat" w:cstheme="minorBidi"/>
          <w:b/>
          <w:kern w:val="24"/>
          <w:sz w:val="48"/>
          <w:szCs w:val="48"/>
        </w:rPr>
        <w:t>Ju</w:t>
      </w:r>
      <w:r w:rsidR="00BA34E1" w:rsidRPr="00692E60">
        <w:rPr>
          <w:rFonts w:ascii="Montserrat" w:hAnsi="Montserrat" w:cstheme="minorBidi"/>
          <w:b/>
          <w:kern w:val="24"/>
          <w:sz w:val="48"/>
          <w:szCs w:val="48"/>
        </w:rPr>
        <w:t>lio</w:t>
      </w:r>
    </w:p>
    <w:p w14:paraId="32C0CC99" w14:textId="77777777" w:rsidR="001B0B4B" w:rsidRPr="00692E6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40"/>
          <w:szCs w:val="40"/>
        </w:rPr>
      </w:pPr>
    </w:p>
    <w:p w14:paraId="2975D33D" w14:textId="77777777" w:rsidR="001B0B4B" w:rsidRPr="00692E6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2"/>
          <w:szCs w:val="52"/>
        </w:rPr>
      </w:pPr>
      <w:r w:rsidRPr="00692E60">
        <w:rPr>
          <w:rFonts w:ascii="Montserrat" w:hAnsi="Montserrat" w:cstheme="minorBidi"/>
          <w:b/>
          <w:kern w:val="24"/>
          <w:sz w:val="52"/>
          <w:szCs w:val="52"/>
        </w:rPr>
        <w:t>Segundo de Primaria</w:t>
      </w:r>
    </w:p>
    <w:p w14:paraId="4CDA4781" w14:textId="3BDCD94D" w:rsidR="007A0CC0" w:rsidRPr="00692E60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52"/>
          <w:szCs w:val="52"/>
        </w:rPr>
      </w:pPr>
      <w:r w:rsidRPr="00692E60">
        <w:rPr>
          <w:rFonts w:ascii="Montserrat" w:hAnsi="Montserrat" w:cstheme="minorBidi"/>
          <w:b/>
          <w:kern w:val="24"/>
          <w:sz w:val="52"/>
          <w:szCs w:val="52"/>
        </w:rPr>
        <w:t>Conocimiento del M</w:t>
      </w:r>
      <w:r w:rsidR="007A0CC0" w:rsidRPr="00692E60">
        <w:rPr>
          <w:rFonts w:ascii="Montserrat" w:hAnsi="Montserrat" w:cstheme="minorBidi"/>
          <w:b/>
          <w:kern w:val="24"/>
          <w:sz w:val="52"/>
          <w:szCs w:val="52"/>
        </w:rPr>
        <w:t>edio</w:t>
      </w:r>
    </w:p>
    <w:p w14:paraId="6CF5FA73" w14:textId="77777777" w:rsidR="007A0CC0" w:rsidRPr="00692E6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40"/>
          <w:szCs w:val="32"/>
        </w:rPr>
      </w:pPr>
    </w:p>
    <w:p w14:paraId="73B45E48" w14:textId="66160655" w:rsidR="00231A77" w:rsidRDefault="00BA34E1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kern w:val="24"/>
          <w:sz w:val="48"/>
          <w:szCs w:val="48"/>
          <w:lang w:eastAsia="es-MX"/>
        </w:rPr>
      </w:pPr>
      <w:r w:rsidRPr="00692E60">
        <w:rPr>
          <w:rFonts w:ascii="Montserrat" w:eastAsiaTheme="minorEastAsia" w:hAnsi="Montserrat"/>
          <w:i/>
          <w:kern w:val="24"/>
          <w:sz w:val="48"/>
          <w:szCs w:val="48"/>
          <w:lang w:eastAsia="es-MX"/>
        </w:rPr>
        <w:t xml:space="preserve">Cambios </w:t>
      </w:r>
      <w:r w:rsidR="000F1E92">
        <w:rPr>
          <w:rFonts w:ascii="Montserrat" w:eastAsiaTheme="minorEastAsia" w:hAnsi="Montserrat"/>
          <w:i/>
          <w:kern w:val="24"/>
          <w:sz w:val="48"/>
          <w:szCs w:val="48"/>
          <w:lang w:eastAsia="es-MX"/>
        </w:rPr>
        <w:t>en la naturaleza durante el año</w:t>
      </w:r>
    </w:p>
    <w:p w14:paraId="613751A8" w14:textId="77777777" w:rsidR="00252C15" w:rsidRDefault="00252C15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36E48645" w14:textId="77777777" w:rsidR="00252C15" w:rsidRDefault="00252C15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DB4B563" w14:textId="22447260" w:rsidR="00000458" w:rsidRPr="00692E6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692E60">
        <w:rPr>
          <w:rFonts w:ascii="Montserrat" w:hAnsi="Montserrat"/>
          <w:b/>
          <w:i/>
        </w:rPr>
        <w:t>Aprendizaje esperado:</w:t>
      </w:r>
      <w:r w:rsidRPr="00692E60">
        <w:rPr>
          <w:rFonts w:ascii="Montserrat" w:hAnsi="Montserrat"/>
          <w:i/>
        </w:rPr>
        <w:t xml:space="preserve"> </w:t>
      </w:r>
      <w:r w:rsidR="00BA34E1" w:rsidRPr="00692E60">
        <w:rPr>
          <w:rFonts w:ascii="Montserrat" w:hAnsi="Montserrat"/>
          <w:i/>
        </w:rPr>
        <w:t>Describe cambios en la naturaleza a partir de lo que observa en el día y la noche, y durante el año.</w:t>
      </w:r>
    </w:p>
    <w:p w14:paraId="31AC0648" w14:textId="77777777" w:rsidR="006F13D5" w:rsidRPr="00692E60" w:rsidRDefault="006F13D5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6EE94E46" w14:textId="5E824F1D" w:rsidR="00717E69" w:rsidRPr="00692E60" w:rsidRDefault="007A0CC0" w:rsidP="00BA3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692E60">
        <w:rPr>
          <w:rFonts w:ascii="Montserrat" w:hAnsi="Montserrat"/>
          <w:b/>
          <w:i/>
        </w:rPr>
        <w:t>Énfasis:</w:t>
      </w:r>
      <w:r w:rsidRPr="00692E60">
        <w:rPr>
          <w:rFonts w:ascii="Montserrat" w:hAnsi="Montserrat"/>
          <w:i/>
        </w:rPr>
        <w:t xml:space="preserve"> </w:t>
      </w:r>
      <w:r w:rsidR="00BA34E1" w:rsidRPr="00692E60">
        <w:rPr>
          <w:rFonts w:ascii="Montserrat" w:hAnsi="Montserrat"/>
          <w:i/>
        </w:rPr>
        <w:t>Distingue cambios en la naturaleza del lugar donde vive a partir de lo que observa durante el año.</w:t>
      </w:r>
    </w:p>
    <w:p w14:paraId="4822031F" w14:textId="75FDDC8B" w:rsidR="00BA34E1" w:rsidRDefault="00BA34E1" w:rsidP="00BA3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02AF64" w14:textId="77777777" w:rsidR="000F1E92" w:rsidRDefault="000F1E92" w:rsidP="00BA34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3B6EB3" w14:textId="0D757A81" w:rsidR="007A0CC0" w:rsidRPr="00692E60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692E60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Pr="00692E60" w:rsidRDefault="00017856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4EDBEA" w14:textId="2AF449C2" w:rsidR="00A06B49" w:rsidRDefault="00C0496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Hará</w:t>
      </w:r>
      <w:r w:rsidR="00692E60">
        <w:rPr>
          <w:rFonts w:ascii="Montserrat" w:hAnsi="Montserrat"/>
        </w:rPr>
        <w:t>s</w:t>
      </w:r>
      <w:r w:rsidR="00A06B49" w:rsidRPr="00692E60">
        <w:rPr>
          <w:rFonts w:ascii="Montserrat" w:hAnsi="Montserrat"/>
        </w:rPr>
        <w:t xml:space="preserve"> un repaso acerca de los cambios que </w:t>
      </w:r>
      <w:r w:rsidRPr="00692E60">
        <w:rPr>
          <w:rFonts w:ascii="Montserrat" w:hAnsi="Montserrat"/>
        </w:rPr>
        <w:t>se observan</w:t>
      </w:r>
      <w:r w:rsidR="00A06B49" w:rsidRPr="00692E60">
        <w:rPr>
          <w:rFonts w:ascii="Montserrat" w:hAnsi="Montserrat"/>
        </w:rPr>
        <w:t xml:space="preserve"> en la naturaleza del lugar donde </w:t>
      </w:r>
      <w:r w:rsidRPr="00692E60">
        <w:rPr>
          <w:rFonts w:ascii="Montserrat" w:hAnsi="Montserrat"/>
        </w:rPr>
        <w:t>vive</w:t>
      </w:r>
      <w:r w:rsidR="00A06B49" w:rsidRPr="00692E60">
        <w:rPr>
          <w:rFonts w:ascii="Montserrat" w:hAnsi="Montserrat"/>
        </w:rPr>
        <w:t xml:space="preserve">, a partir de </w:t>
      </w:r>
      <w:r w:rsidRPr="00692E60">
        <w:rPr>
          <w:rFonts w:ascii="Montserrat" w:hAnsi="Montserrat"/>
        </w:rPr>
        <w:t>lo que sucede a su</w:t>
      </w:r>
      <w:r w:rsidR="00A06B49" w:rsidRPr="00692E60">
        <w:rPr>
          <w:rFonts w:ascii="Montserrat" w:hAnsi="Montserrat"/>
        </w:rPr>
        <w:t xml:space="preserve"> alrededor.</w:t>
      </w:r>
    </w:p>
    <w:p w14:paraId="78BE6686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E10CBB6" w14:textId="43B5F68D" w:rsidR="00C04969" w:rsidRDefault="00C0496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Ubicará las fechas en que inician y terminan las estaciones del año y las características de cada una a partir del clima.</w:t>
      </w:r>
    </w:p>
    <w:p w14:paraId="3B7014B9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5D7C25D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DCFB1BF" w14:textId="46096686" w:rsidR="007A0CC0" w:rsidRPr="00692E60" w:rsidRDefault="007A0CC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692E60">
        <w:rPr>
          <w:rFonts w:ascii="Montserrat" w:hAnsi="Montserrat"/>
          <w:b/>
          <w:sz w:val="28"/>
        </w:rPr>
        <w:t>¿Qué hacemos?</w:t>
      </w:r>
    </w:p>
    <w:p w14:paraId="4D45086A" w14:textId="6FDE271E" w:rsidR="00C62F9C" w:rsidRPr="00692E60" w:rsidRDefault="00C62F9C" w:rsidP="00692E60">
      <w:pPr>
        <w:pStyle w:val="Textoindependiente"/>
        <w:rPr>
          <w:lang w:val="es-MX"/>
        </w:rPr>
      </w:pPr>
    </w:p>
    <w:p w14:paraId="0C91CD3E" w14:textId="686BC632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</w:t>
      </w:r>
      <w:r w:rsidR="008A60FB" w:rsidRPr="00692E60">
        <w:rPr>
          <w:rFonts w:ascii="Montserrat" w:hAnsi="Montserrat"/>
        </w:rPr>
        <w:t>sta sesión la va</w:t>
      </w:r>
      <w:r w:rsidRPr="00692E60">
        <w:rPr>
          <w:rFonts w:ascii="Montserrat" w:hAnsi="Montserrat"/>
        </w:rPr>
        <w:t xml:space="preserve">s a comenzar </w:t>
      </w:r>
      <w:r w:rsidR="008A60FB" w:rsidRPr="00692E60">
        <w:rPr>
          <w:rFonts w:ascii="Montserrat" w:hAnsi="Montserrat"/>
        </w:rPr>
        <w:t xml:space="preserve">respondiendo </w:t>
      </w:r>
      <w:r w:rsidRPr="00692E60">
        <w:rPr>
          <w:rFonts w:ascii="Montserrat" w:hAnsi="Montserrat"/>
        </w:rPr>
        <w:t xml:space="preserve">una pregunta que probablemente </w:t>
      </w:r>
      <w:r w:rsidR="008A60FB" w:rsidRPr="00692E60">
        <w:rPr>
          <w:rFonts w:ascii="Montserrat" w:hAnsi="Montserrat"/>
        </w:rPr>
        <w:t>al principio te</w:t>
      </w:r>
      <w:r w:rsidRPr="00692E60">
        <w:rPr>
          <w:rFonts w:ascii="Montserrat" w:hAnsi="Montserrat"/>
        </w:rPr>
        <w:t xml:space="preserve"> suene un poco rara, pero después cobrará sentido.</w:t>
      </w:r>
    </w:p>
    <w:p w14:paraId="51485CB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07B7EB7" w14:textId="7D737841" w:rsidR="00A4296E" w:rsidRDefault="00A06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odrías compartirnos</w:t>
      </w:r>
      <w:r w:rsidR="00A4296E" w:rsidRPr="00692E60">
        <w:rPr>
          <w:rFonts w:ascii="Montserrat" w:hAnsi="Montserrat"/>
        </w:rPr>
        <w:t xml:space="preserve"> si, ¿</w:t>
      </w:r>
      <w:r w:rsidR="000F1E92">
        <w:rPr>
          <w:rFonts w:ascii="Montserrat" w:hAnsi="Montserrat"/>
        </w:rPr>
        <w:t>L</w:t>
      </w:r>
      <w:r w:rsidR="00A4296E" w:rsidRPr="00692E60">
        <w:rPr>
          <w:rFonts w:ascii="Montserrat" w:hAnsi="Montserrat"/>
        </w:rPr>
        <w:t xml:space="preserve">a ropa que </w:t>
      </w:r>
      <w:r w:rsidR="008A60FB" w:rsidRPr="00692E60">
        <w:rPr>
          <w:rFonts w:ascii="Montserrat" w:hAnsi="Montserrat"/>
        </w:rPr>
        <w:t>estás</w:t>
      </w:r>
      <w:r w:rsidR="00A4296E" w:rsidRPr="00692E60">
        <w:rPr>
          <w:rFonts w:ascii="Montserrat" w:hAnsi="Montserrat"/>
        </w:rPr>
        <w:t xml:space="preserve"> usando el día de hoy es fresca, ligera, gruesa o abrigadora?</w:t>
      </w:r>
    </w:p>
    <w:p w14:paraId="601A177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6E9C3B7" w14:textId="109FCDB1" w:rsidR="00A06B49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 xml:space="preserve">Sí que es una pregunta rara, pero </w:t>
      </w:r>
      <w:r w:rsidR="00A06B49" w:rsidRPr="00692E60">
        <w:rPr>
          <w:rFonts w:ascii="Montserrat" w:hAnsi="Montserrat"/>
        </w:rPr>
        <w:t>por ejemplo; alguien puede estar usando ropa</w:t>
      </w:r>
      <w:r w:rsidRPr="00692E60">
        <w:rPr>
          <w:rFonts w:ascii="Montserrat" w:hAnsi="Montserrat"/>
        </w:rPr>
        <w:t xml:space="preserve"> fresca, </w:t>
      </w:r>
      <w:r w:rsidR="0095004C" w:rsidRPr="00692E60">
        <w:rPr>
          <w:rFonts w:ascii="Montserrat" w:hAnsi="Montserrat"/>
        </w:rPr>
        <w:t xml:space="preserve">y </w:t>
      </w:r>
      <w:r w:rsidRPr="00692E60">
        <w:rPr>
          <w:rFonts w:ascii="Montserrat" w:hAnsi="Montserrat"/>
        </w:rPr>
        <w:t xml:space="preserve">sin embargo, </w:t>
      </w:r>
      <w:r w:rsidR="00A06B49" w:rsidRPr="00692E60">
        <w:rPr>
          <w:rFonts w:ascii="Montserrat" w:hAnsi="Montserrat"/>
        </w:rPr>
        <w:t>estar</w:t>
      </w:r>
      <w:r w:rsidRPr="00692E60">
        <w:rPr>
          <w:rFonts w:ascii="Montserrat" w:hAnsi="Montserrat"/>
        </w:rPr>
        <w:t xml:space="preserve"> preparado con un impe</w:t>
      </w:r>
      <w:r w:rsidR="00A06B49" w:rsidRPr="00692E60">
        <w:rPr>
          <w:rFonts w:ascii="Montserrat" w:hAnsi="Montserrat"/>
        </w:rPr>
        <w:t>rmeable. Probablemente lo que pasa es que en el lugar donde</w:t>
      </w:r>
      <w:r w:rsidRPr="00692E60">
        <w:rPr>
          <w:rFonts w:ascii="Montserrat" w:hAnsi="Montserrat"/>
        </w:rPr>
        <w:t xml:space="preserve"> </w:t>
      </w:r>
      <w:r w:rsidR="00A06B49" w:rsidRPr="00692E60">
        <w:rPr>
          <w:rFonts w:ascii="Montserrat" w:hAnsi="Montserrat"/>
        </w:rPr>
        <w:t>vive</w:t>
      </w:r>
      <w:r w:rsidRPr="00692E60">
        <w:rPr>
          <w:rFonts w:ascii="Montserrat" w:hAnsi="Montserrat"/>
        </w:rPr>
        <w:t xml:space="preserve">, por la mañana hace calor y por las tardes ha empezado a llover. </w:t>
      </w:r>
    </w:p>
    <w:p w14:paraId="640356DE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5045994" w14:textId="5DA2C80E" w:rsidR="00A4296E" w:rsidRDefault="00A06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¿Ahora entiendes a qué nos referimos con esa pregunta? Recuerda</w:t>
      </w:r>
      <w:r w:rsidR="00A4296E" w:rsidRPr="00692E60">
        <w:rPr>
          <w:rFonts w:ascii="Montserrat" w:hAnsi="Montserrat"/>
        </w:rPr>
        <w:t xml:space="preserve"> que en </w:t>
      </w:r>
      <w:r w:rsidRPr="00692E60">
        <w:rPr>
          <w:rFonts w:ascii="Montserrat" w:hAnsi="Montserrat"/>
        </w:rPr>
        <w:t>sesiones anteriores aprendiste</w:t>
      </w:r>
      <w:r w:rsidR="00A4296E" w:rsidRPr="00692E60">
        <w:rPr>
          <w:rFonts w:ascii="Montserrat" w:hAnsi="Montserrat"/>
        </w:rPr>
        <w:t xml:space="preserve"> que es debido </w:t>
      </w:r>
      <w:r w:rsidRPr="00692E60">
        <w:rPr>
          <w:rFonts w:ascii="Montserrat" w:hAnsi="Montserrat"/>
        </w:rPr>
        <w:t>a las estaciones del año como eliges la ropa que vas a usar.</w:t>
      </w:r>
    </w:p>
    <w:p w14:paraId="6F2881A6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78C6E3CD" w14:textId="79A0ECE8" w:rsidR="00A4296E" w:rsidRDefault="00A06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Y p</w:t>
      </w:r>
      <w:r w:rsidR="00A4296E" w:rsidRPr="00692E60">
        <w:rPr>
          <w:rFonts w:ascii="Montserrat" w:hAnsi="Montserrat"/>
        </w:rPr>
        <w:t xml:space="preserve">recisamente, </w:t>
      </w:r>
      <w:r w:rsidRPr="00692E60">
        <w:rPr>
          <w:rFonts w:ascii="Montserrat" w:hAnsi="Montserrat"/>
        </w:rPr>
        <w:t>es lo que te queremos</w:t>
      </w:r>
      <w:r w:rsidR="00A4296E" w:rsidRPr="00692E60">
        <w:rPr>
          <w:rFonts w:ascii="Montserrat" w:hAnsi="Montserrat"/>
        </w:rPr>
        <w:t xml:space="preserve"> comentar,</w:t>
      </w:r>
      <w:r w:rsidRPr="00692E60">
        <w:rPr>
          <w:rFonts w:ascii="Montserrat" w:hAnsi="Montserrat"/>
        </w:rPr>
        <w:t xml:space="preserve"> es</w:t>
      </w:r>
      <w:r w:rsidR="00A4296E" w:rsidRPr="00692E60">
        <w:rPr>
          <w:rFonts w:ascii="Montserrat" w:hAnsi="Montserrat"/>
        </w:rPr>
        <w:t xml:space="preserve"> respecto a algunos de los cambios que ocurren en la naturaleza durante el año y efectivamente uno de ellos, es </w:t>
      </w:r>
      <w:r w:rsidR="000F1E92">
        <w:rPr>
          <w:rFonts w:ascii="Montserrat" w:hAnsi="Montserrat"/>
        </w:rPr>
        <w:t>el cambio en la temperatura, m</w:t>
      </w:r>
      <w:r w:rsidR="00A4296E" w:rsidRPr="00692E60">
        <w:rPr>
          <w:rFonts w:ascii="Montserrat" w:hAnsi="Montserrat"/>
        </w:rPr>
        <w:t xml:space="preserve">ientras en </w:t>
      </w:r>
      <w:r w:rsidRPr="00692E60">
        <w:rPr>
          <w:rFonts w:ascii="Montserrat" w:hAnsi="Montserrat"/>
        </w:rPr>
        <w:t xml:space="preserve">el día de hoy tú puedes usar </w:t>
      </w:r>
      <w:r w:rsidR="00A4296E" w:rsidRPr="00692E60">
        <w:rPr>
          <w:rFonts w:ascii="Montserrat" w:hAnsi="Montserrat"/>
        </w:rPr>
        <w:t>un impermeable, en otra región de nuestro país están usando las niñas y niños, ropa ligera y fresca, debido al calor, pero en otra parte del mundo traen puesto, este mismo día, ropa abrigadora porque hace frío.</w:t>
      </w:r>
    </w:p>
    <w:p w14:paraId="0002B8F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11E3885" w14:textId="7FB89085" w:rsidR="00A4296E" w:rsidRDefault="0095004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¿Ahora entiendes la pregunta?</w:t>
      </w:r>
      <w:r w:rsidR="00A4296E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>Se t</w:t>
      </w:r>
      <w:r w:rsidR="00A4296E" w:rsidRPr="00692E60">
        <w:rPr>
          <w:rFonts w:ascii="Montserrat" w:hAnsi="Montserrat"/>
        </w:rPr>
        <w:t xml:space="preserve">rata de ejemplificar que la temperatura es diferente en las distintas regiones del país y que </w:t>
      </w:r>
      <w:r w:rsidRPr="00692E60">
        <w:rPr>
          <w:rFonts w:ascii="Montserrat" w:hAnsi="Montserrat"/>
        </w:rPr>
        <w:t>tú logre</w:t>
      </w:r>
      <w:r w:rsidR="00A4296E" w:rsidRPr="00692E60">
        <w:rPr>
          <w:rFonts w:ascii="Montserrat" w:hAnsi="Montserrat"/>
        </w:rPr>
        <w:t>s distinguir esos cambios.</w:t>
      </w:r>
    </w:p>
    <w:p w14:paraId="037D9DF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74563AD" w14:textId="64BBC58A" w:rsidR="00A4296E" w:rsidRDefault="000F1E92" w:rsidP="00692E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í, precisamente, e</w:t>
      </w:r>
      <w:r w:rsidR="00A4296E" w:rsidRPr="00692E60">
        <w:rPr>
          <w:rFonts w:ascii="Montserrat" w:hAnsi="Montserrat"/>
        </w:rPr>
        <w:t>n l</w:t>
      </w:r>
      <w:r w:rsidR="0095004C" w:rsidRPr="00692E60">
        <w:rPr>
          <w:rFonts w:ascii="Montserrat" w:hAnsi="Montserrat"/>
        </w:rPr>
        <w:t>a sesión</w:t>
      </w:r>
      <w:r w:rsidR="00A4296E" w:rsidRPr="00692E60">
        <w:rPr>
          <w:rFonts w:ascii="Montserrat" w:hAnsi="Montserrat"/>
        </w:rPr>
        <w:t xml:space="preserve"> del día de hoy </w:t>
      </w:r>
      <w:r w:rsidR="0095004C" w:rsidRPr="00692E60">
        <w:rPr>
          <w:rFonts w:ascii="Montserrat" w:hAnsi="Montserrat"/>
        </w:rPr>
        <w:t>hará</w:t>
      </w:r>
      <w:r w:rsidR="00A4296E" w:rsidRPr="00692E60">
        <w:rPr>
          <w:rFonts w:ascii="Montserrat" w:hAnsi="Montserrat"/>
        </w:rPr>
        <w:t xml:space="preserve">s un repaso acerca de los cambios que </w:t>
      </w:r>
      <w:r w:rsidR="0095004C" w:rsidRPr="00692E60">
        <w:rPr>
          <w:rFonts w:ascii="Montserrat" w:hAnsi="Montserrat"/>
        </w:rPr>
        <w:t>observa</w:t>
      </w:r>
      <w:r w:rsidR="00A4296E" w:rsidRPr="00692E60">
        <w:rPr>
          <w:rFonts w:ascii="Montserrat" w:hAnsi="Montserrat"/>
        </w:rPr>
        <w:t xml:space="preserve">s en la naturaleza del lugar donde </w:t>
      </w:r>
      <w:r w:rsidR="0095004C" w:rsidRPr="00692E60">
        <w:rPr>
          <w:rFonts w:ascii="Montserrat" w:hAnsi="Montserrat"/>
        </w:rPr>
        <w:t>vive</w:t>
      </w:r>
      <w:r w:rsidR="00A4296E" w:rsidRPr="00692E60">
        <w:rPr>
          <w:rFonts w:ascii="Montserrat" w:hAnsi="Montserrat"/>
        </w:rPr>
        <w:t>s,</w:t>
      </w:r>
      <w:r w:rsidR="0095004C" w:rsidRPr="00692E60">
        <w:rPr>
          <w:rFonts w:ascii="Montserrat" w:hAnsi="Montserrat"/>
        </w:rPr>
        <w:t xml:space="preserve"> y lo hará</w:t>
      </w:r>
      <w:r w:rsidR="00A4296E" w:rsidRPr="00692E60">
        <w:rPr>
          <w:rFonts w:ascii="Montserrat" w:hAnsi="Montserrat"/>
        </w:rPr>
        <w:t xml:space="preserve">s a partir de observar </w:t>
      </w:r>
      <w:r w:rsidR="0095004C" w:rsidRPr="00692E60">
        <w:rPr>
          <w:rFonts w:ascii="Montserrat" w:hAnsi="Montserrat"/>
        </w:rPr>
        <w:t>lo que sucede a tu</w:t>
      </w:r>
      <w:r w:rsidR="00A4296E" w:rsidRPr="00692E60">
        <w:rPr>
          <w:rFonts w:ascii="Montserrat" w:hAnsi="Montserrat"/>
        </w:rPr>
        <w:t xml:space="preserve"> alrededor.</w:t>
      </w:r>
    </w:p>
    <w:p w14:paraId="0520D65C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67217C4" w14:textId="0260598D" w:rsidR="00A4296E" w:rsidRDefault="0095004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Y aunque sabe</w:t>
      </w:r>
      <w:r w:rsidR="00A4296E" w:rsidRPr="00692E60">
        <w:rPr>
          <w:rFonts w:ascii="Montserrat" w:hAnsi="Montserrat"/>
        </w:rPr>
        <w:t>s que es diferente en las distin</w:t>
      </w:r>
      <w:r w:rsidRPr="00692E60">
        <w:rPr>
          <w:rFonts w:ascii="Montserrat" w:hAnsi="Montserrat"/>
        </w:rPr>
        <w:t>tas regiones del país, sí puede</w:t>
      </w:r>
      <w:r w:rsidR="00A4296E" w:rsidRPr="00692E60">
        <w:rPr>
          <w:rFonts w:ascii="Montserrat" w:hAnsi="Montserrat"/>
        </w:rPr>
        <w:t>s notar algunos rasg</w:t>
      </w:r>
      <w:r w:rsidRPr="00692E60">
        <w:rPr>
          <w:rFonts w:ascii="Montserrat" w:hAnsi="Montserrat"/>
        </w:rPr>
        <w:t>os comunes, los cuales verás en la sesión</w:t>
      </w:r>
      <w:r w:rsidR="00A4296E" w:rsidRPr="00692E60">
        <w:rPr>
          <w:rFonts w:ascii="Montserrat" w:hAnsi="Montserrat"/>
        </w:rPr>
        <w:t xml:space="preserve"> de hoy.</w:t>
      </w:r>
    </w:p>
    <w:p w14:paraId="57CC4462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F42547F" w14:textId="747753ED" w:rsidR="00A4296E" w:rsidRDefault="0095004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Es una </w:t>
      </w:r>
      <w:r w:rsidR="00A4296E" w:rsidRPr="00692E60">
        <w:rPr>
          <w:rFonts w:ascii="Montserrat" w:hAnsi="Montserrat"/>
        </w:rPr>
        <w:t xml:space="preserve">interesante forma de </w:t>
      </w:r>
      <w:r w:rsidRPr="00692E60">
        <w:rPr>
          <w:rFonts w:ascii="Montserrat" w:hAnsi="Montserrat"/>
        </w:rPr>
        <w:t>invitarte</w:t>
      </w:r>
      <w:r w:rsidR="00A4296E" w:rsidRPr="00692E60">
        <w:rPr>
          <w:rFonts w:ascii="Montserrat" w:hAnsi="Montserrat"/>
        </w:rPr>
        <w:t xml:space="preserve"> a </w:t>
      </w:r>
      <w:r w:rsidRPr="00692E60">
        <w:rPr>
          <w:rFonts w:ascii="Montserrat" w:hAnsi="Montserrat"/>
        </w:rPr>
        <w:t>observar lo que sucede a tu</w:t>
      </w:r>
      <w:r w:rsidR="00A4296E" w:rsidRPr="00692E60">
        <w:rPr>
          <w:rFonts w:ascii="Montserrat" w:hAnsi="Montserrat"/>
        </w:rPr>
        <w:t xml:space="preserve"> alrededor. Con lo que </w:t>
      </w:r>
      <w:r w:rsidRPr="00692E60">
        <w:rPr>
          <w:rFonts w:ascii="Montserrat" w:hAnsi="Montserrat"/>
        </w:rPr>
        <w:t>te decimos</w:t>
      </w:r>
      <w:r w:rsidR="000F1E92">
        <w:rPr>
          <w:rFonts w:ascii="Montserrat" w:hAnsi="Montserrat"/>
        </w:rPr>
        <w:t>, ¿R</w:t>
      </w:r>
      <w:r w:rsidRPr="00692E60">
        <w:rPr>
          <w:rFonts w:ascii="Montserrat" w:hAnsi="Montserrat"/>
        </w:rPr>
        <w:t>ecuerdas que una de las sesiones</w:t>
      </w:r>
      <w:r w:rsidR="00A4296E" w:rsidRPr="00692E60">
        <w:rPr>
          <w:rFonts w:ascii="Montserrat" w:hAnsi="Montserrat"/>
        </w:rPr>
        <w:t xml:space="preserve"> anteriores</w:t>
      </w:r>
      <w:r w:rsidRPr="00692E60">
        <w:rPr>
          <w:rFonts w:ascii="Montserrat" w:hAnsi="Montserrat"/>
        </w:rPr>
        <w:t xml:space="preserve"> se trató </w:t>
      </w:r>
      <w:r w:rsidR="00A4296E" w:rsidRPr="00692E60">
        <w:rPr>
          <w:rFonts w:ascii="Montserrat" w:hAnsi="Montserrat"/>
        </w:rPr>
        <w:t>del calendario anual</w:t>
      </w:r>
      <w:r w:rsidRPr="00692E60">
        <w:rPr>
          <w:rFonts w:ascii="Montserrat" w:hAnsi="Montserrat"/>
        </w:rPr>
        <w:t>?</w:t>
      </w:r>
    </w:p>
    <w:p w14:paraId="526856DA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EB07D80" w14:textId="1BA2B980" w:rsidR="00A4296E" w:rsidRPr="00692E60" w:rsidRDefault="0095004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¿Te gustaría repasar </w:t>
      </w:r>
      <w:r w:rsidR="00A4296E" w:rsidRPr="00692E60">
        <w:rPr>
          <w:rFonts w:ascii="Montserrat" w:hAnsi="Montserrat"/>
        </w:rPr>
        <w:t>elementos importantes del calendario</w:t>
      </w:r>
      <w:r w:rsidRPr="00692E60">
        <w:rPr>
          <w:rFonts w:ascii="Montserrat" w:hAnsi="Montserrat"/>
        </w:rPr>
        <w:t>?</w:t>
      </w:r>
      <w:r w:rsidR="00E463F9" w:rsidRPr="00692E60">
        <w:rPr>
          <w:rFonts w:ascii="Montserrat" w:hAnsi="Montserrat"/>
        </w:rPr>
        <w:t xml:space="preserve"> Observa</w:t>
      </w:r>
      <w:r w:rsidR="00A4296E" w:rsidRPr="00692E60">
        <w:rPr>
          <w:rFonts w:ascii="Montserrat" w:hAnsi="Montserrat"/>
        </w:rPr>
        <w:t xml:space="preserve"> la siguiente imagen.</w:t>
      </w:r>
    </w:p>
    <w:p w14:paraId="2384F1B4" w14:textId="3E599FA0" w:rsidR="00A4296E" w:rsidRPr="00692E60" w:rsidRDefault="0095004C" w:rsidP="00692E60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0F4DA248" wp14:editId="0F128A24">
            <wp:extent cx="3867150" cy="2175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9531" cy="21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42D3" w14:textId="11849875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 xml:space="preserve">El calendario es una forma de contar el tiempo, y </w:t>
      </w:r>
      <w:r w:rsidR="00E463F9" w:rsidRPr="00692E60">
        <w:rPr>
          <w:rFonts w:ascii="Montserrat" w:hAnsi="Montserrat"/>
        </w:rPr>
        <w:t>como ya ha</w:t>
      </w:r>
      <w:r w:rsidRPr="00692E60">
        <w:rPr>
          <w:rFonts w:ascii="Montserrat" w:hAnsi="Montserrat"/>
        </w:rPr>
        <w:t>s estudiado, consta de 12 meses al año, y estos meses se repiten, año con año.</w:t>
      </w:r>
    </w:p>
    <w:p w14:paraId="48BC219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759BC15C" w14:textId="2B7EAE3A" w:rsidR="0020683E" w:rsidRDefault="00E463F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Sí,</w:t>
      </w:r>
      <w:r w:rsidR="00A4296E" w:rsidRPr="00692E60">
        <w:rPr>
          <w:rFonts w:ascii="Montserrat" w:hAnsi="Montserrat"/>
        </w:rPr>
        <w:t xml:space="preserve"> comienza en</w:t>
      </w:r>
      <w:r w:rsidR="000F1E92">
        <w:rPr>
          <w:rFonts w:ascii="Montserrat" w:hAnsi="Montserrat"/>
        </w:rPr>
        <w:t xml:space="preserve"> enero y terminan en diciembre, t</w:t>
      </w:r>
      <w:r w:rsidRPr="00692E60">
        <w:rPr>
          <w:rFonts w:ascii="Montserrat" w:hAnsi="Montserrat"/>
        </w:rPr>
        <w:t>al vez</w:t>
      </w:r>
      <w:r w:rsidR="00A4296E" w:rsidRPr="00692E60">
        <w:rPr>
          <w:rFonts w:ascii="Montserrat" w:hAnsi="Montserrat"/>
        </w:rPr>
        <w:t xml:space="preserve">, este último mes </w:t>
      </w:r>
      <w:r w:rsidRPr="00692E60">
        <w:rPr>
          <w:rFonts w:ascii="Montserrat" w:hAnsi="Montserrat"/>
        </w:rPr>
        <w:t xml:space="preserve">sea de tus favoritos porque tienes oportunidad de visitar a tus familiares que viven en otros estados, tal vez tengas familiares en el norte del país y aunque, </w:t>
      </w:r>
      <w:r w:rsidR="00A4296E" w:rsidRPr="00692E60">
        <w:rPr>
          <w:rFonts w:ascii="Montserrat" w:hAnsi="Montserrat"/>
        </w:rPr>
        <w:t>allá hace mucho frío y hasta cae nieve</w:t>
      </w:r>
      <w:r w:rsidR="000F1E92">
        <w:rPr>
          <w:rFonts w:ascii="Montserrat" w:hAnsi="Montserrat"/>
        </w:rPr>
        <w:t xml:space="preserve"> puede ser muy divertido, e</w:t>
      </w:r>
      <w:r w:rsidRPr="00692E60">
        <w:rPr>
          <w:rFonts w:ascii="Montserrat" w:hAnsi="Montserrat"/>
        </w:rPr>
        <w:t>s en esa temporada</w:t>
      </w:r>
      <w:r w:rsidR="00A4296E" w:rsidRPr="00692E60">
        <w:rPr>
          <w:rFonts w:ascii="Montserrat" w:hAnsi="Montserrat"/>
        </w:rPr>
        <w:t xml:space="preserve"> l</w:t>
      </w:r>
      <w:r w:rsidRPr="00692E60">
        <w:rPr>
          <w:rFonts w:ascii="Montserrat" w:hAnsi="Montserrat"/>
        </w:rPr>
        <w:t>a única ocasión del año donde puedes observar</w:t>
      </w:r>
      <w:r w:rsidR="00A4296E" w:rsidRPr="00692E60">
        <w:rPr>
          <w:rFonts w:ascii="Montserrat" w:hAnsi="Montserrat"/>
        </w:rPr>
        <w:t xml:space="preserve"> que pasa est</w:t>
      </w:r>
      <w:r w:rsidRPr="00692E60">
        <w:rPr>
          <w:rFonts w:ascii="Montserrat" w:hAnsi="Montserrat"/>
        </w:rPr>
        <w:t>o.</w:t>
      </w:r>
    </w:p>
    <w:p w14:paraId="7460964F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7E02521" w14:textId="67FA6F55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Aquí en la Ciudad de México, también se siente frío, pero no cae nieve. </w:t>
      </w:r>
    </w:p>
    <w:p w14:paraId="38733E5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68CCB4B" w14:textId="54F9E2DC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Observar lo que ocurre en la naturaleza conforme van transcurriendo los meses, es interesante. Mi</w:t>
      </w:r>
      <w:r w:rsidR="00775775" w:rsidRPr="00692E60">
        <w:rPr>
          <w:rFonts w:ascii="Montserrat" w:hAnsi="Montserrat"/>
        </w:rPr>
        <w:t xml:space="preserve"> recomendación es que estés atento</w:t>
      </w:r>
      <w:r w:rsidRPr="00692E60">
        <w:rPr>
          <w:rFonts w:ascii="Montserrat" w:hAnsi="Montserrat"/>
        </w:rPr>
        <w:t xml:space="preserve"> a los cambios cons</w:t>
      </w:r>
      <w:r w:rsidR="00775775" w:rsidRPr="00692E60">
        <w:rPr>
          <w:rFonts w:ascii="Montserrat" w:hAnsi="Montserrat"/>
        </w:rPr>
        <w:t>tantes que pasan a t</w:t>
      </w:r>
      <w:r w:rsidRPr="00692E60">
        <w:rPr>
          <w:rFonts w:ascii="Montserrat" w:hAnsi="Montserrat"/>
        </w:rPr>
        <w:t>u alrededor, con la temperatura, las planta</w:t>
      </w:r>
      <w:r w:rsidR="00775775" w:rsidRPr="00692E60">
        <w:rPr>
          <w:rFonts w:ascii="Montserrat" w:hAnsi="Montserrat"/>
        </w:rPr>
        <w:t>s</w:t>
      </w:r>
      <w:r w:rsidRPr="00692E60">
        <w:rPr>
          <w:rFonts w:ascii="Montserrat" w:hAnsi="Montserrat"/>
        </w:rPr>
        <w:t xml:space="preserve">, los animales y las personas; ya que </w:t>
      </w:r>
      <w:r w:rsidR="00775775" w:rsidRPr="00692E60">
        <w:rPr>
          <w:rFonts w:ascii="Montserrat" w:hAnsi="Montserrat"/>
        </w:rPr>
        <w:t>el observar te</w:t>
      </w:r>
      <w:r w:rsidRPr="00692E60">
        <w:rPr>
          <w:rFonts w:ascii="Montserrat" w:hAnsi="Montserrat"/>
        </w:rPr>
        <w:t xml:space="preserve"> ayuda a aprender</w:t>
      </w:r>
      <w:r w:rsidR="00775775" w:rsidRPr="00692E60">
        <w:rPr>
          <w:rFonts w:ascii="Montserrat" w:hAnsi="Montserrat"/>
        </w:rPr>
        <w:t xml:space="preserve"> de tu</w:t>
      </w:r>
      <w:r w:rsidR="00692E60">
        <w:rPr>
          <w:rFonts w:ascii="Montserrat" w:hAnsi="Montserrat"/>
        </w:rPr>
        <w:t xml:space="preserve"> entorno.</w:t>
      </w:r>
    </w:p>
    <w:p w14:paraId="00A4FFE7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5C6AC12" w14:textId="14018C31" w:rsidR="00A4296E" w:rsidRDefault="00775775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ero antes de continuar, te invitamos</w:t>
      </w:r>
      <w:r w:rsidR="00A4296E" w:rsidRPr="00692E60">
        <w:rPr>
          <w:rFonts w:ascii="Montserrat" w:hAnsi="Montserrat"/>
        </w:rPr>
        <w:t xml:space="preserve"> a que abra</w:t>
      </w:r>
      <w:r w:rsidRPr="00692E60">
        <w:rPr>
          <w:rFonts w:ascii="Montserrat" w:hAnsi="Montserrat"/>
        </w:rPr>
        <w:t>s t</w:t>
      </w:r>
      <w:r w:rsidR="00A4296E" w:rsidRPr="00692E60">
        <w:rPr>
          <w:rFonts w:ascii="Montserrat" w:hAnsi="Montserrat"/>
        </w:rPr>
        <w:t>u libro de Conocimiento del medio de segundo gr</w:t>
      </w:r>
      <w:r w:rsidR="000F1E92">
        <w:rPr>
          <w:rFonts w:ascii="Montserrat" w:hAnsi="Montserrat"/>
        </w:rPr>
        <w:t xml:space="preserve">ado, de la página 148 a la 151 </w:t>
      </w:r>
      <w:r w:rsidR="00A4296E" w:rsidRPr="00692E60">
        <w:rPr>
          <w:rFonts w:ascii="Montserrat" w:hAnsi="Montserrat"/>
        </w:rPr>
        <w:t>est</w:t>
      </w:r>
      <w:r w:rsidRPr="00692E60">
        <w:rPr>
          <w:rFonts w:ascii="Montserrat" w:hAnsi="Montserrat"/>
        </w:rPr>
        <w:t>as páginas son las que estarás repasando en la sesión</w:t>
      </w:r>
      <w:r w:rsidR="00A4296E" w:rsidRPr="00692E60">
        <w:rPr>
          <w:rFonts w:ascii="Montserrat" w:hAnsi="Montserrat"/>
        </w:rPr>
        <w:t xml:space="preserve"> de hoy.</w:t>
      </w:r>
    </w:p>
    <w:p w14:paraId="2BA0ABF0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16CCE5B" w14:textId="0B753C8D" w:rsidR="00775775" w:rsidRPr="00692E60" w:rsidRDefault="00692E60" w:rsidP="00692E60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r>
        <w:rPr>
          <w:rFonts w:ascii="Montserrat" w:eastAsia="Arial" w:hAnsi="Montserrat" w:cs="Arial"/>
          <w:noProof/>
          <w:sz w:val="16"/>
          <w:szCs w:val="16"/>
          <w:lang w:val="en-US"/>
        </w:rPr>
        <w:drawing>
          <wp:inline distT="0" distB="0" distL="0" distR="0" wp14:anchorId="5BEB8876" wp14:editId="18EA5650">
            <wp:extent cx="3171825" cy="423176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2" cy="4238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D86CF" w14:textId="7FE5E529" w:rsidR="00775775" w:rsidRDefault="00252C15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  <w:hyperlink r:id="rId8" w:anchor="page/148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?#page/148</w:t>
        </w:r>
      </w:hyperlink>
    </w:p>
    <w:p w14:paraId="51375C3B" w14:textId="2FC701D5" w:rsidR="00A4296E" w:rsidRPr="00692E60" w:rsidRDefault="00692E60" w:rsidP="00692E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4FF6965" wp14:editId="219D6F64">
            <wp:extent cx="5108575" cy="3359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9E6D9" w14:textId="0DC6B6C3" w:rsidR="00692E60" w:rsidRDefault="00252C15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  <w:hyperlink r:id="rId10" w:anchor="page/149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?#page/149</w:t>
        </w:r>
      </w:hyperlink>
    </w:p>
    <w:p w14:paraId="43259E68" w14:textId="6D9A04DF" w:rsidR="00775775" w:rsidRDefault="00252C15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  <w:hyperlink r:id="rId11" w:anchor="page/150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?#page/150</w:t>
        </w:r>
      </w:hyperlink>
    </w:p>
    <w:p w14:paraId="009E0C31" w14:textId="77777777" w:rsidR="00692E60" w:rsidRPr="00692E60" w:rsidRDefault="00692E60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</w:p>
    <w:p w14:paraId="55A54028" w14:textId="0A687B98" w:rsidR="00775775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9C1218A" wp14:editId="211E4E2D">
            <wp:extent cx="2790288" cy="3695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27" cy="370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65F6D" w14:textId="44845A86" w:rsidR="00775775" w:rsidRDefault="00252C15" w:rsidP="00692E60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szCs w:val="28"/>
        </w:rPr>
      </w:pPr>
      <w:hyperlink r:id="rId13" w:anchor="page/151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?#page/151</w:t>
        </w:r>
      </w:hyperlink>
    </w:p>
    <w:p w14:paraId="53DA1D59" w14:textId="53AF14E8" w:rsidR="00A4296E" w:rsidRDefault="00775775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>¿Estás listo para este repaso?</w:t>
      </w:r>
    </w:p>
    <w:p w14:paraId="22A9D53D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3993F5F5" w14:textId="003A54F3" w:rsidR="00A4296E" w:rsidRDefault="00323FF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Como recordarás</w:t>
      </w:r>
      <w:r w:rsidR="00A4296E" w:rsidRPr="00692E60">
        <w:rPr>
          <w:rFonts w:ascii="Montserrat" w:hAnsi="Montserrat"/>
        </w:rPr>
        <w:t xml:space="preserve"> las estaciones del año son cuatro y son: primavera, verano, otoño e invierno; tienen una duración aproximada de </w:t>
      </w:r>
      <w:r w:rsidRPr="00692E60">
        <w:rPr>
          <w:rFonts w:ascii="Montserrat" w:hAnsi="Montserrat"/>
        </w:rPr>
        <w:t xml:space="preserve">tres meses </w:t>
      </w:r>
      <w:r w:rsidR="00A4296E" w:rsidRPr="00692E60">
        <w:rPr>
          <w:rFonts w:ascii="Montserrat" w:hAnsi="Montserrat"/>
        </w:rPr>
        <w:t>en alguna</w:t>
      </w:r>
      <w:r w:rsidRPr="00692E60">
        <w:rPr>
          <w:rFonts w:ascii="Montserrat" w:hAnsi="Montserrat"/>
        </w:rPr>
        <w:t xml:space="preserve"> de las sesiones</w:t>
      </w:r>
      <w:r w:rsidR="00A4296E" w:rsidRPr="00692E60">
        <w:rPr>
          <w:rFonts w:ascii="Montserrat" w:hAnsi="Montserrat"/>
        </w:rPr>
        <w:t xml:space="preserve"> anteriores</w:t>
      </w:r>
      <w:r w:rsidR="00A4296E" w:rsidRPr="00692E60">
        <w:rPr>
          <w:rFonts w:ascii="Montserrat" w:eastAsia="Arial" w:hAnsi="Montserrat" w:cs="Arial"/>
        </w:rPr>
        <w:t xml:space="preserve"> </w:t>
      </w:r>
      <w:r w:rsidRPr="00692E60">
        <w:rPr>
          <w:rFonts w:ascii="Montserrat" w:hAnsi="Montserrat"/>
        </w:rPr>
        <w:t>aprendi</w:t>
      </w:r>
      <w:r w:rsidR="00A4296E" w:rsidRPr="00692E60">
        <w:rPr>
          <w:rFonts w:ascii="Montserrat" w:hAnsi="Montserrat"/>
        </w:rPr>
        <w:t>s</w:t>
      </w:r>
      <w:r w:rsidRPr="00692E60">
        <w:rPr>
          <w:rFonts w:ascii="Montserrat" w:hAnsi="Montserrat"/>
        </w:rPr>
        <w:t>te</w:t>
      </w:r>
      <w:r w:rsidR="00A4296E" w:rsidRPr="00692E60">
        <w:rPr>
          <w:rFonts w:ascii="Montserrat" w:hAnsi="Montserrat"/>
        </w:rPr>
        <w:t xml:space="preserve"> que las estaciones se repiten cada año y los cambios que </w:t>
      </w:r>
      <w:r w:rsidRPr="00692E60">
        <w:rPr>
          <w:rFonts w:ascii="Montserrat" w:hAnsi="Montserrat"/>
        </w:rPr>
        <w:t>hay en la naturaleza los puedes</w:t>
      </w:r>
      <w:r w:rsidR="00A4296E" w:rsidRPr="00692E60">
        <w:rPr>
          <w:rFonts w:ascii="Montserrat" w:hAnsi="Montserrat"/>
        </w:rPr>
        <w:t xml:space="preserve"> percibir según van transcurriendo los meses.</w:t>
      </w:r>
    </w:p>
    <w:p w14:paraId="6866442C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2F424A5" w14:textId="671C6420" w:rsidR="00A4296E" w:rsidRDefault="00323FF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Observa</w:t>
      </w:r>
      <w:r w:rsidR="00A4296E" w:rsidRPr="00692E60">
        <w:rPr>
          <w:rFonts w:ascii="Montserrat" w:hAnsi="Montserrat"/>
        </w:rPr>
        <w:t xml:space="preserve"> la </w:t>
      </w:r>
      <w:r w:rsidRPr="00692E60">
        <w:rPr>
          <w:rFonts w:ascii="Montserrat" w:hAnsi="Montserrat"/>
        </w:rPr>
        <w:t>siguiente imagen y reflexiona</w:t>
      </w:r>
      <w:r w:rsidR="00A4296E" w:rsidRPr="00692E60">
        <w:rPr>
          <w:rFonts w:ascii="Montserrat" w:hAnsi="Montserrat"/>
        </w:rPr>
        <w:t>.</w:t>
      </w:r>
    </w:p>
    <w:p w14:paraId="04E4578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73A0AD9" w14:textId="134C822A" w:rsidR="00323FFC" w:rsidRDefault="00323FFC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792A4A30" wp14:editId="5CDABA0A">
            <wp:extent cx="5276850" cy="2968368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149" cy="29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433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1D5B5DE3" w14:textId="2F219AF3" w:rsidR="00A4296E" w:rsidRDefault="00323FFC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Los cambios que observas</w:t>
      </w:r>
      <w:r w:rsidR="00A4296E" w:rsidRPr="00692E60">
        <w:rPr>
          <w:rFonts w:ascii="Montserrat" w:hAnsi="Montserrat"/>
        </w:rPr>
        <w:t xml:space="preserve"> en la naturaleza se van dando poco a poco y tiene una fecha que representa el inicio de cada un</w:t>
      </w:r>
      <w:r w:rsidRPr="00692E60">
        <w:rPr>
          <w:rFonts w:ascii="Montserrat" w:hAnsi="Montserrat"/>
        </w:rPr>
        <w:t>a de las estaciones. Como puedes</w:t>
      </w:r>
      <w:r w:rsidR="00A4296E" w:rsidRPr="00692E60">
        <w:rPr>
          <w:rFonts w:ascii="Montserrat" w:hAnsi="Montserrat"/>
        </w:rPr>
        <w:t xml:space="preserve"> observar, durante el tran</w:t>
      </w:r>
      <w:r w:rsidRPr="00692E60">
        <w:rPr>
          <w:rFonts w:ascii="Montserrat" w:hAnsi="Montserrat"/>
        </w:rPr>
        <w:t>scurso de los meses, es que va</w:t>
      </w:r>
      <w:r w:rsidR="00A4296E" w:rsidRPr="00692E60">
        <w:rPr>
          <w:rFonts w:ascii="Montserrat" w:hAnsi="Montserrat"/>
        </w:rPr>
        <w:t xml:space="preserve">s </w:t>
      </w:r>
      <w:r w:rsidR="000F1E92">
        <w:rPr>
          <w:rFonts w:ascii="Montserrat" w:hAnsi="Montserrat"/>
        </w:rPr>
        <w:t>viviendo las estaciones del año.</w:t>
      </w:r>
    </w:p>
    <w:p w14:paraId="3D298D02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FE33643" w14:textId="77777777" w:rsidR="00A4296E" w:rsidRPr="00692E60" w:rsidRDefault="00A4296E" w:rsidP="000F1E92">
      <w:pPr>
        <w:pStyle w:val="Prrafodelista"/>
        <w:spacing w:after="0" w:line="240" w:lineRule="auto"/>
        <w:rPr>
          <w:rFonts w:ascii="Montserrat" w:hAnsi="Montserrat"/>
        </w:rPr>
      </w:pPr>
      <w:r w:rsidRPr="00692E60">
        <w:rPr>
          <w:rFonts w:ascii="Montserrat" w:hAnsi="Montserrat"/>
        </w:rPr>
        <w:t>Del 21 de marzo al 21 de junio, la primavera.</w:t>
      </w:r>
    </w:p>
    <w:p w14:paraId="5AA58BFE" w14:textId="77777777" w:rsidR="00A4296E" w:rsidRPr="00692E60" w:rsidRDefault="00A4296E" w:rsidP="000F1E92">
      <w:pPr>
        <w:pStyle w:val="Prrafodelista"/>
        <w:spacing w:after="0" w:line="240" w:lineRule="auto"/>
        <w:rPr>
          <w:rFonts w:ascii="Montserrat" w:hAnsi="Montserrat"/>
        </w:rPr>
      </w:pPr>
      <w:r w:rsidRPr="00692E60">
        <w:rPr>
          <w:rFonts w:ascii="Montserrat" w:hAnsi="Montserrat"/>
        </w:rPr>
        <w:t>Del 22 de junio al 20 de septiembre, el verano.</w:t>
      </w:r>
    </w:p>
    <w:p w14:paraId="1BF87F72" w14:textId="77777777" w:rsidR="00A4296E" w:rsidRPr="00692E60" w:rsidRDefault="00A4296E" w:rsidP="000F1E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Del 21 de septiembre al 21 de diciembre, el otoño.</w:t>
      </w:r>
    </w:p>
    <w:p w14:paraId="273DE8AB" w14:textId="77777777" w:rsidR="00A4296E" w:rsidRDefault="00A4296E" w:rsidP="000F1E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Del 22 de diciembre al 20 de marzo, el invierno.</w:t>
      </w:r>
    </w:p>
    <w:p w14:paraId="7E136C73" w14:textId="77777777" w:rsidR="00692E60" w:rsidRPr="00692E60" w:rsidRDefault="00692E60" w:rsidP="00692E6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E24D97" w14:textId="6B01CE03" w:rsidR="00A4296E" w:rsidRDefault="003446E4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Recuerda </w:t>
      </w:r>
      <w:r w:rsidR="00A4296E" w:rsidRPr="00692E60">
        <w:rPr>
          <w:rFonts w:ascii="Montserrat" w:hAnsi="Montserrat"/>
        </w:rPr>
        <w:t>que los cambios se van d</w:t>
      </w:r>
      <w:r w:rsidR="000F1E92">
        <w:rPr>
          <w:rFonts w:ascii="Montserrat" w:hAnsi="Montserrat"/>
        </w:rPr>
        <w:t>ando poco a poco, por ejemplo: L</w:t>
      </w:r>
      <w:r w:rsidR="00A4296E" w:rsidRPr="00692E60">
        <w:rPr>
          <w:rFonts w:ascii="Montserrat" w:hAnsi="Montserrat"/>
        </w:rPr>
        <w:t xml:space="preserve">a temporada de lluvias comienza con su presencia esporádicamente, sin embargo, conforme van avanzando los días, las lluvias son más frecuentes e intensas, y después poco a poco se van retirando. </w:t>
      </w:r>
    </w:p>
    <w:p w14:paraId="4A34791A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54672F9" w14:textId="7CD63252" w:rsidR="00A4296E" w:rsidRDefault="00A4296E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Lo importante es </w:t>
      </w:r>
      <w:r w:rsidR="003446E4" w:rsidRPr="00692E60">
        <w:rPr>
          <w:rFonts w:ascii="Montserrat" w:hAnsi="Montserrat"/>
        </w:rPr>
        <w:t xml:space="preserve">que </w:t>
      </w:r>
      <w:r w:rsidRPr="00692E60">
        <w:rPr>
          <w:rFonts w:ascii="Montserrat" w:hAnsi="Montserrat"/>
        </w:rPr>
        <w:t>p</w:t>
      </w:r>
      <w:r w:rsidR="003446E4" w:rsidRPr="00692E60">
        <w:rPr>
          <w:rFonts w:ascii="Montserrat" w:hAnsi="Montserrat"/>
        </w:rPr>
        <w:t>restes</w:t>
      </w:r>
      <w:r w:rsidRPr="00692E60">
        <w:rPr>
          <w:rFonts w:ascii="Montserrat" w:hAnsi="Montserrat"/>
        </w:rPr>
        <w:t xml:space="preserve"> atención a los cambios que van ocurriendo en la natur</w:t>
      </w:r>
      <w:r w:rsidR="003446E4" w:rsidRPr="00692E60">
        <w:rPr>
          <w:rFonts w:ascii="Montserrat" w:hAnsi="Montserrat"/>
        </w:rPr>
        <w:t>aleza del entorno donde vives</w:t>
      </w:r>
      <w:r w:rsidR="00692E60">
        <w:rPr>
          <w:rFonts w:ascii="Montserrat" w:hAnsi="Montserrat"/>
        </w:rPr>
        <w:t>.</w:t>
      </w:r>
    </w:p>
    <w:p w14:paraId="3706040D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800ADE" w14:textId="2D85C9A7" w:rsidR="00A4296E" w:rsidRDefault="00A4296E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 xml:space="preserve">La clave es </w:t>
      </w:r>
      <w:r w:rsidR="003446E4" w:rsidRPr="00692E60">
        <w:rPr>
          <w:rFonts w:ascii="Montserrat" w:hAnsi="Montserrat"/>
        </w:rPr>
        <w:t>que observes</w:t>
      </w:r>
      <w:r w:rsidRPr="00692E60">
        <w:rPr>
          <w:rFonts w:ascii="Montserrat" w:hAnsi="Montserrat"/>
        </w:rPr>
        <w:t xml:space="preserve"> con mucha atención</w:t>
      </w:r>
      <w:r w:rsidR="003446E4" w:rsidRPr="00692E60">
        <w:rPr>
          <w:rFonts w:ascii="Montserrat" w:hAnsi="Montserrat"/>
        </w:rPr>
        <w:t>, esto te</w:t>
      </w:r>
      <w:r w:rsidRPr="00692E60">
        <w:rPr>
          <w:rFonts w:ascii="Montserrat" w:hAnsi="Montserrat"/>
        </w:rPr>
        <w:t xml:space="preserve"> ayuda a conocer los cambios que </w:t>
      </w:r>
      <w:r w:rsidR="003446E4" w:rsidRPr="00692E60">
        <w:rPr>
          <w:rFonts w:ascii="Montserrat" w:hAnsi="Montserrat"/>
        </w:rPr>
        <w:t>puedes</w:t>
      </w:r>
      <w:r w:rsidRPr="00692E60">
        <w:rPr>
          <w:rFonts w:ascii="Montserrat" w:hAnsi="Montserrat"/>
        </w:rPr>
        <w:t xml:space="preserve"> percibir en la naturaleza.</w:t>
      </w:r>
    </w:p>
    <w:p w14:paraId="40557E8E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B28417" w14:textId="470C773C" w:rsidR="00A4296E" w:rsidRDefault="003446E4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>R</w:t>
      </w:r>
      <w:r w:rsidR="00A4296E" w:rsidRPr="00692E60">
        <w:rPr>
          <w:rFonts w:ascii="Montserrat" w:hAnsi="Montserrat"/>
        </w:rPr>
        <w:t>epasemo</w:t>
      </w:r>
      <w:r w:rsidR="00C04969" w:rsidRPr="00692E60">
        <w:rPr>
          <w:rFonts w:ascii="Montserrat" w:hAnsi="Montserrat"/>
        </w:rPr>
        <w:t xml:space="preserve">s esa información. </w:t>
      </w:r>
      <w:r w:rsidR="00A4296E" w:rsidRPr="00692E60">
        <w:rPr>
          <w:rFonts w:ascii="Montserrat" w:hAnsi="Montserrat"/>
        </w:rPr>
        <w:t xml:space="preserve">Comencemos con </w:t>
      </w:r>
      <w:r w:rsidR="000F1E92">
        <w:rPr>
          <w:rFonts w:ascii="Montserrat" w:hAnsi="Montserrat"/>
          <w:b/>
        </w:rPr>
        <w:t>L</w:t>
      </w:r>
      <w:r w:rsidR="00A4296E" w:rsidRPr="00692E60">
        <w:rPr>
          <w:rFonts w:ascii="Montserrat" w:hAnsi="Montserrat"/>
          <w:b/>
        </w:rPr>
        <w:t>a primavera.</w:t>
      </w:r>
    </w:p>
    <w:p w14:paraId="2AE4F6B6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FABEEC5" w14:textId="4F8FD7C0" w:rsidR="003446E4" w:rsidRDefault="003446E4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320D040A" wp14:editId="3B5CA7F5">
            <wp:extent cx="4995098" cy="2809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161" cy="28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2FE9" w14:textId="6CA4286F" w:rsid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70B020A2" w14:textId="77777777" w:rsidR="000F1E92" w:rsidRPr="00692E60" w:rsidRDefault="000F1E92" w:rsidP="00692E60">
      <w:pPr>
        <w:spacing w:after="0" w:line="240" w:lineRule="auto"/>
        <w:jc w:val="center"/>
        <w:rPr>
          <w:rFonts w:ascii="Montserrat" w:hAnsi="Montserrat"/>
        </w:rPr>
      </w:pPr>
    </w:p>
    <w:p w14:paraId="78851651" w14:textId="77777777" w:rsidR="00692E60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Es una estación del año que se caracteriza porque </w:t>
      </w:r>
      <w:r w:rsidR="003446E4" w:rsidRPr="00692E60">
        <w:rPr>
          <w:rFonts w:ascii="Montserrat" w:hAnsi="Montserrat"/>
        </w:rPr>
        <w:t>la temperatura aumenta,</w:t>
      </w:r>
      <w:r w:rsidRPr="00692E60">
        <w:rPr>
          <w:rFonts w:ascii="Montserrat" w:hAnsi="Montserrat"/>
        </w:rPr>
        <w:t xml:space="preserve"> se siente calor y se pueden notar algunos cambios en las plantas, estas comienzan a abrir sus botones y a</w:t>
      </w:r>
      <w:r w:rsidR="00692E60">
        <w:rPr>
          <w:rFonts w:ascii="Montserrat" w:hAnsi="Montserrat"/>
        </w:rPr>
        <w:t xml:space="preserve"> florecer.</w:t>
      </w:r>
    </w:p>
    <w:p w14:paraId="76639B34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0543D22" w14:textId="24B60828" w:rsidR="00A4296E" w:rsidRPr="00692E60" w:rsidRDefault="003446E4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n los animales puedes observar</w:t>
      </w:r>
      <w:r w:rsidR="00A4296E" w:rsidRPr="00692E60">
        <w:rPr>
          <w:rFonts w:ascii="Montserrat" w:hAnsi="Montserrat"/>
        </w:rPr>
        <w:t xml:space="preserve"> mayor actividad, </w:t>
      </w:r>
      <w:r w:rsidRPr="00692E60">
        <w:rPr>
          <w:rFonts w:ascii="Montserrat" w:hAnsi="Montserrat"/>
        </w:rPr>
        <w:t>tú percibes más calor y te vistes</w:t>
      </w:r>
      <w:r w:rsidR="00A4296E" w:rsidRPr="00692E60">
        <w:rPr>
          <w:rFonts w:ascii="Montserrat" w:hAnsi="Montserrat"/>
        </w:rPr>
        <w:t xml:space="preserve"> con ropa más ligera y fresca e incluso</w:t>
      </w:r>
      <w:r w:rsidRPr="00692E60">
        <w:rPr>
          <w:rFonts w:ascii="Montserrat" w:hAnsi="Montserrat"/>
        </w:rPr>
        <w:t xml:space="preserve"> tu</w:t>
      </w:r>
      <w:r w:rsidR="00A4296E" w:rsidRPr="00692E60">
        <w:rPr>
          <w:rFonts w:ascii="Montserrat" w:hAnsi="Montserrat"/>
        </w:rPr>
        <w:t xml:space="preserve"> humor cambia.</w:t>
      </w:r>
    </w:p>
    <w:p w14:paraId="27237EEB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8A090D9" w14:textId="77777777" w:rsidR="00692E60" w:rsidRDefault="00B14E48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sa es la</w:t>
      </w:r>
      <w:r w:rsidR="00A4296E" w:rsidRPr="00692E60">
        <w:rPr>
          <w:rFonts w:ascii="Montserrat" w:hAnsi="Montserrat"/>
        </w:rPr>
        <w:t xml:space="preserve"> estación</w:t>
      </w:r>
      <w:r w:rsidRPr="00692E60">
        <w:rPr>
          <w:rFonts w:ascii="Montserrat" w:hAnsi="Montserrat"/>
        </w:rPr>
        <w:t xml:space="preserve"> donde deja</w:t>
      </w:r>
      <w:r w:rsidR="00A4296E" w:rsidRPr="00692E60">
        <w:rPr>
          <w:rFonts w:ascii="Montserrat" w:hAnsi="Montserrat"/>
        </w:rPr>
        <w:t xml:space="preserve">s de usar ropa de </w:t>
      </w:r>
      <w:r w:rsidRPr="00692E60">
        <w:rPr>
          <w:rFonts w:ascii="Montserrat" w:hAnsi="Montserrat"/>
        </w:rPr>
        <w:t>tela gruesa, escuchas</w:t>
      </w:r>
      <w:r w:rsidR="00A4296E" w:rsidRPr="00692E60">
        <w:rPr>
          <w:rFonts w:ascii="Montserrat" w:hAnsi="Montserrat"/>
        </w:rPr>
        <w:t xml:space="preserve"> cantar con mucha frecuencia a los pájaros </w:t>
      </w:r>
      <w:r w:rsidRPr="00692E60">
        <w:rPr>
          <w:rFonts w:ascii="Montserrat" w:hAnsi="Montserrat"/>
        </w:rPr>
        <w:t>y puedes</w:t>
      </w:r>
      <w:r w:rsidR="00A4296E" w:rsidRPr="00692E60">
        <w:rPr>
          <w:rFonts w:ascii="Montserrat" w:hAnsi="Montserrat"/>
        </w:rPr>
        <w:t xml:space="preserve"> ver incluso los árboles verdes y frondosos, a diferencia</w:t>
      </w:r>
      <w:r w:rsidR="00692E60">
        <w:rPr>
          <w:rFonts w:ascii="Montserrat" w:hAnsi="Montserrat"/>
        </w:rPr>
        <w:t xml:space="preserve"> de otra época del año.</w:t>
      </w:r>
    </w:p>
    <w:p w14:paraId="12762205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75B71DFE" w14:textId="32E190A0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La temperatur</w:t>
      </w:r>
      <w:r w:rsidR="00B14E48" w:rsidRPr="00692E60">
        <w:rPr>
          <w:rFonts w:ascii="Montserrat" w:hAnsi="Montserrat"/>
        </w:rPr>
        <w:t>a aumenta, aunque la verdad</w:t>
      </w:r>
      <w:r w:rsidRPr="00692E60">
        <w:rPr>
          <w:rFonts w:ascii="Montserrat" w:hAnsi="Montserrat"/>
        </w:rPr>
        <w:t xml:space="preserve"> hace mayor calor en la siguiente estación del año, el verano.</w:t>
      </w:r>
    </w:p>
    <w:p w14:paraId="17C8D47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24663A7" w14:textId="77777777" w:rsidR="00692E60" w:rsidRDefault="00B14E48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Y </w:t>
      </w:r>
      <w:r w:rsidR="00A4296E" w:rsidRPr="00692E60">
        <w:rPr>
          <w:rFonts w:ascii="Montserrat" w:hAnsi="Montserrat"/>
        </w:rPr>
        <w:t>es cierto, en el verano se presentan los días más calurosos del año,</w:t>
      </w:r>
      <w:r w:rsidRPr="00692E60">
        <w:rPr>
          <w:rFonts w:ascii="Montserrat" w:hAnsi="Montserrat"/>
        </w:rPr>
        <w:t xml:space="preserve"> e incluso aprovecha</w:t>
      </w:r>
      <w:r w:rsidR="00A4296E" w:rsidRPr="00692E60">
        <w:rPr>
          <w:rFonts w:ascii="Montserrat" w:hAnsi="Montserrat"/>
        </w:rPr>
        <w:t>s estos días para descansar, recuerdas que en verano es cuando</w:t>
      </w:r>
      <w:r w:rsidRPr="00692E60">
        <w:rPr>
          <w:rFonts w:ascii="Montserrat" w:hAnsi="Montserrat"/>
        </w:rPr>
        <w:t xml:space="preserve"> tienes</w:t>
      </w:r>
      <w:r w:rsidR="00A4296E" w:rsidRPr="00692E60">
        <w:rPr>
          <w:rFonts w:ascii="Montserrat" w:hAnsi="Montserrat"/>
        </w:rPr>
        <w:t xml:space="preserve"> las vacaciones más largas del año.</w:t>
      </w:r>
    </w:p>
    <w:p w14:paraId="314A2CC3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FC7DFD3" w14:textId="73A31FE7" w:rsidR="00A4296E" w:rsidRPr="00692E60" w:rsidRDefault="00B14E48" w:rsidP="00692E60">
      <w:pP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>Observa</w:t>
      </w:r>
      <w:r w:rsidR="00A4296E" w:rsidRPr="00692E60">
        <w:rPr>
          <w:rFonts w:ascii="Montserrat" w:hAnsi="Montserrat"/>
        </w:rPr>
        <w:t xml:space="preserve"> la siguiente imagen y continuamos platicando sobre </w:t>
      </w:r>
      <w:r w:rsidR="000F1E92" w:rsidRPr="000F1E92">
        <w:rPr>
          <w:rFonts w:ascii="Montserrat" w:hAnsi="Montserrat"/>
          <w:b/>
        </w:rPr>
        <w:t>E</w:t>
      </w:r>
      <w:r w:rsidR="00A4296E" w:rsidRPr="00692E60">
        <w:rPr>
          <w:rFonts w:ascii="Montserrat" w:hAnsi="Montserrat"/>
          <w:b/>
        </w:rPr>
        <w:t>l verano.</w:t>
      </w:r>
    </w:p>
    <w:p w14:paraId="0A0E9FF6" w14:textId="67B1B9B1" w:rsidR="00B14E48" w:rsidRPr="00692E60" w:rsidRDefault="00F4571A" w:rsidP="00F4571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FD7CF45" wp14:editId="00841F4F">
            <wp:extent cx="4864735" cy="27374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545D2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21D39AC2" w14:textId="374D75E9" w:rsidR="00A4296E" w:rsidRDefault="00B14E48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También debe</w:t>
      </w:r>
      <w:r w:rsidR="00A4296E" w:rsidRPr="00692E60">
        <w:rPr>
          <w:rFonts w:ascii="Montserrat" w:hAnsi="Montserrat"/>
        </w:rPr>
        <w:t>s recordar que en esta estación del año comienza a presentarse la temporada d</w:t>
      </w:r>
      <w:r w:rsidRPr="00692E60">
        <w:rPr>
          <w:rFonts w:ascii="Montserrat" w:hAnsi="Montserrat"/>
        </w:rPr>
        <w:t>e lluvias, incluso como lo viste en otras sesiones</w:t>
      </w:r>
      <w:r w:rsidR="00A4296E" w:rsidRPr="00692E60">
        <w:rPr>
          <w:rFonts w:ascii="Montserrat" w:hAnsi="Montserrat"/>
        </w:rPr>
        <w:t xml:space="preserve">, en algunas regiones de nuestro país se pueden llegar a presentar huracanes. </w:t>
      </w:r>
    </w:p>
    <w:p w14:paraId="5FE45B6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F1DA783" w14:textId="17359D10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Durante esta estación</w:t>
      </w:r>
      <w:r w:rsidR="00B14E48" w:rsidRPr="00692E60">
        <w:rPr>
          <w:rFonts w:ascii="Montserrat" w:hAnsi="Montserrat"/>
        </w:rPr>
        <w:t xml:space="preserve"> del año, comienzas</w:t>
      </w:r>
      <w:r w:rsidRPr="00692E60">
        <w:rPr>
          <w:rFonts w:ascii="Montserrat" w:hAnsi="Montserrat"/>
        </w:rPr>
        <w:t xml:space="preserve"> usando ropa ligera, aunque ya</w:t>
      </w:r>
      <w:r w:rsidRPr="00692E60">
        <w:rPr>
          <w:rFonts w:ascii="Montserrat" w:eastAsia="Arial" w:hAnsi="Montserrat" w:cs="Arial"/>
        </w:rPr>
        <w:t xml:space="preserve"> </w:t>
      </w:r>
      <w:r w:rsidR="00B14E48" w:rsidRPr="00692E60">
        <w:rPr>
          <w:rFonts w:ascii="Montserrat" w:hAnsi="Montserrat"/>
        </w:rPr>
        <w:t>cargas con un suéter</w:t>
      </w:r>
      <w:r w:rsidRPr="00692E60">
        <w:rPr>
          <w:rFonts w:ascii="Montserrat" w:hAnsi="Montserrat"/>
        </w:rPr>
        <w:t xml:space="preserve"> o chamarra ligera, porque generalmente en la tarde la temperatura disminuye y se siente fresco y llueve, por lo que </w:t>
      </w:r>
      <w:r w:rsidR="002C2B49" w:rsidRPr="00692E60">
        <w:rPr>
          <w:rFonts w:ascii="Montserrat" w:hAnsi="Montserrat"/>
        </w:rPr>
        <w:t>comienzas</w:t>
      </w:r>
      <w:r w:rsidRPr="00692E60">
        <w:rPr>
          <w:rFonts w:ascii="Montserrat" w:hAnsi="Montserrat"/>
        </w:rPr>
        <w:t xml:space="preserve"> a utilizar el paraguas.</w:t>
      </w:r>
    </w:p>
    <w:p w14:paraId="5693A7FB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7579C7B7" w14:textId="6C580F83" w:rsidR="00A4296E" w:rsidRPr="00692E60" w:rsidRDefault="002C2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ara seguir avanzando</w:t>
      </w:r>
      <w:r w:rsidR="00A4296E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>con tu</w:t>
      </w:r>
      <w:r w:rsidR="00A4296E" w:rsidRPr="00692E60">
        <w:rPr>
          <w:rFonts w:ascii="Montserrat" w:hAnsi="Montserrat"/>
        </w:rPr>
        <w:t xml:space="preserve"> repaso, ahora vamos a centrarnos en </w:t>
      </w:r>
      <w:r w:rsidR="00A4296E" w:rsidRPr="00692E60">
        <w:rPr>
          <w:rFonts w:ascii="Montserrat" w:hAnsi="Montserrat"/>
          <w:b/>
        </w:rPr>
        <w:t>el otoño</w:t>
      </w:r>
      <w:r w:rsidRPr="00692E60">
        <w:rPr>
          <w:rFonts w:ascii="Montserrat" w:hAnsi="Montserrat"/>
        </w:rPr>
        <w:t>, observa</w:t>
      </w:r>
      <w:r w:rsidR="00A4296E" w:rsidRPr="00692E60">
        <w:rPr>
          <w:rFonts w:ascii="Montserrat" w:hAnsi="Montserrat"/>
        </w:rPr>
        <w:t xml:space="preserve"> la siguiente imagen.</w:t>
      </w:r>
    </w:p>
    <w:p w14:paraId="5C8CD0DF" w14:textId="77777777" w:rsidR="00010658" w:rsidRPr="00692E60" w:rsidRDefault="00010658" w:rsidP="00692E60">
      <w:pPr>
        <w:spacing w:after="0" w:line="240" w:lineRule="auto"/>
        <w:jc w:val="both"/>
        <w:rPr>
          <w:rFonts w:ascii="Montserrat" w:hAnsi="Montserrat"/>
        </w:rPr>
      </w:pPr>
    </w:p>
    <w:p w14:paraId="134D9FA2" w14:textId="5192A038" w:rsidR="002C2B49" w:rsidRPr="00692E60" w:rsidRDefault="002C2B49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011968AD" wp14:editId="091A473D">
            <wp:extent cx="4895850" cy="294300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1678" cy="29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FA53" w14:textId="26B25273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>Esta estación se caracteriza porque las hojas de los árboles comienzan a caer, es como si los árboles se renovaran. La temperatura camb</w:t>
      </w:r>
      <w:r w:rsidR="000F1E92">
        <w:rPr>
          <w:rFonts w:ascii="Montserrat" w:hAnsi="Montserrat"/>
        </w:rPr>
        <w:t>ia y se siente fresco,</w:t>
      </w:r>
      <w:r w:rsidRPr="00692E60">
        <w:rPr>
          <w:rFonts w:ascii="Montserrat" w:hAnsi="Montserrat"/>
        </w:rPr>
        <w:t xml:space="preserve"> </w:t>
      </w:r>
      <w:r w:rsidR="002C2B49" w:rsidRPr="00692E60">
        <w:rPr>
          <w:rFonts w:ascii="Montserrat" w:hAnsi="Montserrat"/>
        </w:rPr>
        <w:t>empiezas</w:t>
      </w:r>
      <w:r w:rsidR="00692E60">
        <w:rPr>
          <w:rFonts w:ascii="Montserrat" w:hAnsi="Montserrat"/>
        </w:rPr>
        <w:t xml:space="preserve"> a usar ropa más gruesa.</w:t>
      </w:r>
    </w:p>
    <w:p w14:paraId="73C7C123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02E10FB" w14:textId="4DC0397A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Otra característica importante, es que</w:t>
      </w:r>
      <w:r w:rsidR="002C2B49" w:rsidRPr="00692E60">
        <w:rPr>
          <w:rFonts w:ascii="Montserrat" w:hAnsi="Montserrat"/>
        </w:rPr>
        <w:t xml:space="preserve"> puedes</w:t>
      </w:r>
      <w:r w:rsidRPr="00692E60">
        <w:rPr>
          <w:rFonts w:ascii="Montserrat" w:hAnsi="Montserrat"/>
        </w:rPr>
        <w:t xml:space="preserve"> notar que algunos animales empiezan a migrar, es decir, viajan de un lugar a otro, e</w:t>
      </w:r>
      <w:r w:rsidR="00692E60">
        <w:rPr>
          <w:rFonts w:ascii="Montserrat" w:hAnsi="Montserrat"/>
        </w:rPr>
        <w:t>n busca de un clima más cálido.</w:t>
      </w:r>
    </w:p>
    <w:p w14:paraId="4D2CE0FD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FB9F690" w14:textId="2DD6C735" w:rsidR="00692E60" w:rsidRDefault="002C2B49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sta época del</w:t>
      </w:r>
      <w:r w:rsidR="000F1E92">
        <w:rPr>
          <w:rFonts w:ascii="Montserrat" w:hAnsi="Montserrat"/>
        </w:rPr>
        <w:t xml:space="preserve"> año puede ser muy divertida, ¿Q</w:t>
      </w:r>
      <w:r w:rsidRPr="00692E60">
        <w:rPr>
          <w:rFonts w:ascii="Montserrat" w:hAnsi="Montserrat"/>
        </w:rPr>
        <w:t>ué tal</w:t>
      </w:r>
      <w:r w:rsidR="0079645F" w:rsidRPr="00692E60">
        <w:rPr>
          <w:rFonts w:ascii="Montserrat" w:hAnsi="Montserrat"/>
        </w:rPr>
        <w:t xml:space="preserve"> pisar las hojas secas de los á</w:t>
      </w:r>
      <w:r w:rsidRPr="00692E60">
        <w:rPr>
          <w:rFonts w:ascii="Montserrat" w:hAnsi="Montserrat"/>
        </w:rPr>
        <w:t>rboles</w:t>
      </w:r>
      <w:r w:rsidR="0079645F" w:rsidRPr="00692E60">
        <w:rPr>
          <w:rFonts w:ascii="Montserrat" w:hAnsi="Montserrat"/>
        </w:rPr>
        <w:t xml:space="preserve">? </w:t>
      </w:r>
    </w:p>
    <w:p w14:paraId="25069230" w14:textId="77777777" w:rsid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056E42D9" w14:textId="4C34EA1F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Aunque después de hacerlo claro,</w:t>
      </w:r>
      <w:r w:rsidR="00A4296E" w:rsidRPr="00692E60">
        <w:rPr>
          <w:rFonts w:ascii="Montserrat" w:hAnsi="Montserrat"/>
        </w:rPr>
        <w:t xml:space="preserve"> también </w:t>
      </w:r>
      <w:r w:rsidRPr="00692E60">
        <w:rPr>
          <w:rFonts w:ascii="Montserrat" w:hAnsi="Montserrat"/>
        </w:rPr>
        <w:t>debes colaborar</w:t>
      </w:r>
      <w:r w:rsidR="00A4296E" w:rsidRPr="00692E60">
        <w:rPr>
          <w:rFonts w:ascii="Montserrat" w:hAnsi="Montserrat"/>
        </w:rPr>
        <w:t xml:space="preserve"> en recogerlas, de esa manera </w:t>
      </w:r>
      <w:r w:rsidRPr="00692E60">
        <w:rPr>
          <w:rFonts w:ascii="Montserrat" w:hAnsi="Montserrat"/>
        </w:rPr>
        <w:t>ayuda</w:t>
      </w:r>
      <w:r w:rsidR="00A4296E" w:rsidRPr="00692E60">
        <w:rPr>
          <w:rFonts w:ascii="Montserrat" w:hAnsi="Montserrat"/>
        </w:rPr>
        <w:t>s a cuidar el medioambiente.</w:t>
      </w:r>
    </w:p>
    <w:p w14:paraId="6269E8EA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B97560D" w14:textId="22BC0987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Siempre puedes disfrutar de tu</w:t>
      </w:r>
      <w:r w:rsidR="00A4296E" w:rsidRPr="00692E60">
        <w:rPr>
          <w:rFonts w:ascii="Montserrat" w:hAnsi="Montserrat"/>
        </w:rPr>
        <w:t xml:space="preserve"> entorno y al mismo tiempo cuidarlo.</w:t>
      </w:r>
    </w:p>
    <w:p w14:paraId="141952EB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7CCF609" w14:textId="28D5C570" w:rsidR="00A4296E" w:rsidRPr="00692E60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Por último, hablemos </w:t>
      </w:r>
      <w:r w:rsidRPr="00692E60">
        <w:rPr>
          <w:rFonts w:ascii="Montserrat" w:hAnsi="Montserrat"/>
          <w:b/>
        </w:rPr>
        <w:t>del invierno</w:t>
      </w:r>
      <w:r w:rsidRPr="00692E60">
        <w:rPr>
          <w:rFonts w:ascii="Montserrat" w:hAnsi="Montserrat"/>
        </w:rPr>
        <w:t>, observ</w:t>
      </w:r>
      <w:r w:rsidR="0079645F" w:rsidRPr="00692E60">
        <w:rPr>
          <w:rFonts w:ascii="Montserrat" w:hAnsi="Montserrat"/>
        </w:rPr>
        <w:t>a</w:t>
      </w:r>
      <w:r w:rsidRPr="00692E60">
        <w:rPr>
          <w:rFonts w:ascii="Montserrat" w:hAnsi="Montserrat"/>
        </w:rPr>
        <w:t xml:space="preserve"> la siguiente imagen. </w:t>
      </w:r>
    </w:p>
    <w:p w14:paraId="10D57D28" w14:textId="77777777" w:rsidR="00010658" w:rsidRPr="00692E60" w:rsidRDefault="00010658" w:rsidP="00692E60">
      <w:pPr>
        <w:spacing w:after="0" w:line="240" w:lineRule="auto"/>
        <w:jc w:val="both"/>
        <w:rPr>
          <w:rFonts w:ascii="Montserrat" w:hAnsi="Montserrat"/>
        </w:rPr>
      </w:pPr>
    </w:p>
    <w:p w14:paraId="367EE7A2" w14:textId="235106C3" w:rsidR="0079645F" w:rsidRDefault="0079645F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767D3B6E" wp14:editId="081855C4">
            <wp:extent cx="5181600" cy="291478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7477" cy="29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F986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0FD35B29" w14:textId="1D552E6E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Se caracteriza porque la temperatura disminuye , se siente frío y en algunas regiones de nuestro país incluso llega a caer nieve, algunos  árboles tienen pocas hojas y los botones de las flores se encuentran cerrados, es como si estuvieran dur</w:t>
      </w:r>
      <w:r w:rsidR="0079645F" w:rsidRPr="00692E60">
        <w:rPr>
          <w:rFonts w:ascii="Montserrat" w:hAnsi="Montserrat"/>
        </w:rPr>
        <w:t>miendo y no solamente lo puedes</w:t>
      </w:r>
      <w:r w:rsidRPr="00692E60">
        <w:rPr>
          <w:rFonts w:ascii="Montserrat" w:hAnsi="Montserrat"/>
        </w:rPr>
        <w:t xml:space="preserve"> notar en ellos sino también en los animales quienes buscan refugios y lugares donde pasar el invierno, como en el caso del oso que tienen la piel gruesa que le permite sobrevivir a las bajas temperaturas, mientras que nosotros los seres humanos en esta estación del año utilizamos ropa más gruesa y abrigadora.</w:t>
      </w:r>
    </w:p>
    <w:p w14:paraId="62CF99F6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80865FD" w14:textId="3058A30F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¿Te pasa que en esta estación del año, busca</w:t>
      </w:r>
      <w:r w:rsidR="00A4296E" w:rsidRPr="00692E60">
        <w:rPr>
          <w:rFonts w:ascii="Montserrat" w:hAnsi="Montserrat"/>
        </w:rPr>
        <w:t>s pasar mayor tiempo en lugares cerrados y calientito</w:t>
      </w:r>
      <w:r w:rsidRPr="00692E60">
        <w:rPr>
          <w:rFonts w:ascii="Montserrat" w:hAnsi="Montserrat"/>
        </w:rPr>
        <w:t>s?</w:t>
      </w:r>
      <w:r w:rsidR="00A4296E" w:rsidRPr="00692E60">
        <w:rPr>
          <w:rFonts w:ascii="Montserrat" w:hAnsi="Montserrat"/>
        </w:rPr>
        <w:t xml:space="preserve"> </w:t>
      </w:r>
    </w:p>
    <w:p w14:paraId="75D761CB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F89F461" w14:textId="40F38A7F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>En esta época p</w:t>
      </w:r>
      <w:r w:rsidR="00A4296E" w:rsidRPr="00692E60">
        <w:rPr>
          <w:rFonts w:ascii="Montserrat" w:hAnsi="Montserrat"/>
        </w:rPr>
        <w:t>areciera que toda la naturaleza se pone a dormir durante esta temporada y posteriormente se despierta con la primavera.</w:t>
      </w:r>
    </w:p>
    <w:p w14:paraId="545B0373" w14:textId="77777777" w:rsidR="00F4571A" w:rsidRPr="00692E60" w:rsidRDefault="00F4571A" w:rsidP="00692E60">
      <w:pPr>
        <w:spacing w:after="0" w:line="240" w:lineRule="auto"/>
        <w:jc w:val="both"/>
        <w:rPr>
          <w:rFonts w:ascii="Montserrat" w:hAnsi="Montserrat"/>
        </w:rPr>
      </w:pPr>
    </w:p>
    <w:p w14:paraId="014E0C38" w14:textId="0417C9FB" w:rsidR="00A4296E" w:rsidRDefault="0079645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Y</w:t>
      </w:r>
      <w:r w:rsidR="00A4296E" w:rsidRPr="00692E60">
        <w:rPr>
          <w:rFonts w:ascii="Montserrat" w:hAnsi="Montserrat"/>
        </w:rPr>
        <w:t xml:space="preserve"> al siguiente año se repiten estos cambios en la naturaleza, y en los años siguientes sucederá algo parecido. </w:t>
      </w:r>
      <w:r w:rsidRPr="00692E60">
        <w:rPr>
          <w:rFonts w:ascii="Montserrat" w:hAnsi="Montserrat"/>
        </w:rPr>
        <w:t>Pero qué te</w:t>
      </w:r>
      <w:r w:rsidR="00A4296E" w:rsidRPr="00692E60">
        <w:rPr>
          <w:rFonts w:ascii="Montserrat" w:hAnsi="Montserrat"/>
        </w:rPr>
        <w:t xml:space="preserve"> parece si con todo</w:t>
      </w:r>
      <w:r w:rsidRPr="00692E60">
        <w:rPr>
          <w:rFonts w:ascii="Montserrat" w:hAnsi="Montserrat"/>
        </w:rPr>
        <w:t xml:space="preserve"> lo que ya ob</w:t>
      </w:r>
      <w:r w:rsidR="00416A31" w:rsidRPr="00692E60">
        <w:rPr>
          <w:rFonts w:ascii="Montserrat" w:hAnsi="Montserrat"/>
        </w:rPr>
        <w:t>servaste</w:t>
      </w:r>
      <w:r w:rsidRPr="00692E60">
        <w:rPr>
          <w:rFonts w:ascii="Montserrat" w:hAnsi="Montserrat"/>
        </w:rPr>
        <w:t xml:space="preserve"> haces</w:t>
      </w:r>
      <w:r w:rsidR="00A4296E" w:rsidRPr="00692E60">
        <w:rPr>
          <w:rFonts w:ascii="Montserrat" w:hAnsi="Montserrat"/>
        </w:rPr>
        <w:t xml:space="preserve"> una actividad</w:t>
      </w:r>
      <w:r w:rsidR="00416A31" w:rsidRPr="00692E60">
        <w:rPr>
          <w:rFonts w:ascii="Montserrat" w:hAnsi="Montserrat"/>
        </w:rPr>
        <w:t xml:space="preserve"> para reafirmar todo lo que ha</w:t>
      </w:r>
      <w:r w:rsidR="00A4296E" w:rsidRPr="00692E60">
        <w:rPr>
          <w:rFonts w:ascii="Montserrat" w:hAnsi="Montserrat"/>
        </w:rPr>
        <w:t>s repasado.</w:t>
      </w:r>
    </w:p>
    <w:p w14:paraId="4B1597FF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9E9DF26" w14:textId="1159CF3E" w:rsidR="00A4296E" w:rsidRDefault="00416A31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o</w:t>
      </w:r>
      <w:r w:rsidR="00A4296E" w:rsidRPr="00692E60">
        <w:rPr>
          <w:rFonts w:ascii="Montserrat" w:hAnsi="Montserrat"/>
        </w:rPr>
        <w:t xml:space="preserve">n atención a las indicaciones. </w:t>
      </w:r>
    </w:p>
    <w:p w14:paraId="1674FF7C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D650474" w14:textId="002B6F29" w:rsidR="00A4296E" w:rsidRPr="00692E60" w:rsidRDefault="00416A31" w:rsidP="00692E60">
      <w:pPr>
        <w:spacing w:after="0" w:line="240" w:lineRule="auto"/>
        <w:rPr>
          <w:rFonts w:ascii="Montserrat" w:hAnsi="Montserrat"/>
        </w:rPr>
      </w:pPr>
      <w:r w:rsidRPr="00692E60">
        <w:rPr>
          <w:rFonts w:ascii="Montserrat" w:hAnsi="Montserrat"/>
        </w:rPr>
        <w:t>En las imágenes tienes</w:t>
      </w:r>
      <w:r w:rsidR="00A4296E" w:rsidRPr="00692E60">
        <w:rPr>
          <w:rFonts w:ascii="Montserrat" w:hAnsi="Montserrat"/>
        </w:rPr>
        <w:t xml:space="preserve"> 4 s</w:t>
      </w:r>
      <w:r w:rsidRPr="00692E60">
        <w:rPr>
          <w:rFonts w:ascii="Montserrat" w:hAnsi="Montserrat"/>
        </w:rPr>
        <w:t>obres y una tabla</w:t>
      </w:r>
      <w:r w:rsidR="00A4296E" w:rsidRPr="00692E60">
        <w:rPr>
          <w:rFonts w:ascii="Montserrat" w:hAnsi="Montserrat"/>
        </w:rPr>
        <w:t xml:space="preserve">, con ellos </w:t>
      </w:r>
      <w:r w:rsidRPr="00692E60">
        <w:rPr>
          <w:rFonts w:ascii="Montserrat" w:hAnsi="Montserrat"/>
        </w:rPr>
        <w:t>realizarás</w:t>
      </w:r>
      <w:r w:rsidR="000F1E92">
        <w:rPr>
          <w:rFonts w:ascii="Montserrat" w:hAnsi="Montserrat"/>
        </w:rPr>
        <w:t xml:space="preserve"> lo siguiente.</w:t>
      </w:r>
    </w:p>
    <w:p w14:paraId="61723710" w14:textId="77777777" w:rsidR="00D3332F" w:rsidRPr="00692E60" w:rsidRDefault="00D3332F" w:rsidP="00692E60">
      <w:pPr>
        <w:spacing w:after="0" w:line="240" w:lineRule="auto"/>
        <w:rPr>
          <w:rFonts w:ascii="Montserrat" w:hAnsi="Montserrat"/>
        </w:rPr>
      </w:pPr>
    </w:p>
    <w:p w14:paraId="75B75639" w14:textId="31F1E339" w:rsidR="00D3332F" w:rsidRPr="00692E60" w:rsidRDefault="00D3332F" w:rsidP="00692E60">
      <w:pPr>
        <w:spacing w:after="0" w:line="240" w:lineRule="auto"/>
        <w:jc w:val="center"/>
        <w:rPr>
          <w:rFonts w:ascii="Montserrat" w:hAnsi="Montserrat"/>
          <w:b/>
        </w:rPr>
      </w:pPr>
      <w:r w:rsidRPr="00692E60">
        <w:rPr>
          <w:rFonts w:ascii="Montserrat" w:hAnsi="Montserrat"/>
          <w:b/>
        </w:rPr>
        <w:t>(1)</w:t>
      </w:r>
    </w:p>
    <w:p w14:paraId="1768A126" w14:textId="25113583" w:rsidR="00A4296E" w:rsidRDefault="00416A31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245C27B8" wp14:editId="564EF480">
            <wp:extent cx="4676775" cy="26308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838" cy="26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99F7" w14:textId="77777777" w:rsidR="003177E0" w:rsidRDefault="003177E0" w:rsidP="00692E60">
      <w:pPr>
        <w:spacing w:after="0" w:line="240" w:lineRule="auto"/>
        <w:jc w:val="center"/>
        <w:rPr>
          <w:rFonts w:ascii="Montserrat" w:hAnsi="Montserrat"/>
        </w:rPr>
      </w:pPr>
    </w:p>
    <w:p w14:paraId="215F521E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1B76ADEE" w14:textId="12385A23" w:rsidR="00416A31" w:rsidRPr="00692E60" w:rsidRDefault="00D3332F" w:rsidP="00692E60">
      <w:pPr>
        <w:spacing w:after="0" w:line="240" w:lineRule="auto"/>
        <w:jc w:val="center"/>
        <w:rPr>
          <w:rFonts w:ascii="Montserrat" w:hAnsi="Montserrat"/>
          <w:b/>
        </w:rPr>
      </w:pPr>
      <w:r w:rsidRPr="00692E60">
        <w:rPr>
          <w:rFonts w:ascii="Montserrat" w:hAnsi="Montserrat"/>
          <w:b/>
        </w:rPr>
        <w:t>(2)</w:t>
      </w:r>
    </w:p>
    <w:p w14:paraId="5B7E0347" w14:textId="0713F4EF" w:rsidR="00416A31" w:rsidRPr="00692E60" w:rsidRDefault="00416A31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23A83B69" wp14:editId="6631FDD1">
            <wp:extent cx="4638675" cy="2609376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7030" cy="26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9F9F" w14:textId="50289C30" w:rsidR="00D3332F" w:rsidRPr="00692E60" w:rsidRDefault="00D3332F" w:rsidP="00692E60">
      <w:pPr>
        <w:spacing w:after="0" w:line="240" w:lineRule="auto"/>
        <w:jc w:val="center"/>
        <w:rPr>
          <w:rFonts w:ascii="Montserrat" w:hAnsi="Montserrat"/>
          <w:b/>
        </w:rPr>
      </w:pPr>
      <w:r w:rsidRPr="00692E60">
        <w:rPr>
          <w:rFonts w:ascii="Montserrat" w:hAnsi="Montserrat"/>
          <w:b/>
        </w:rPr>
        <w:lastRenderedPageBreak/>
        <w:t>(3)</w:t>
      </w:r>
    </w:p>
    <w:p w14:paraId="412767A7" w14:textId="26146F2D" w:rsidR="00416A31" w:rsidRDefault="00416A31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65FB5A08" wp14:editId="11669C6F">
            <wp:extent cx="4725834" cy="2895453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2361" cy="29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DFF2" w14:textId="77777777" w:rsidR="003177E0" w:rsidRDefault="003177E0" w:rsidP="00692E60">
      <w:pPr>
        <w:spacing w:after="0" w:line="240" w:lineRule="auto"/>
        <w:jc w:val="center"/>
        <w:rPr>
          <w:rFonts w:ascii="Montserrat" w:hAnsi="Montserrat"/>
        </w:rPr>
      </w:pPr>
    </w:p>
    <w:p w14:paraId="170EAB48" w14:textId="77777777" w:rsidR="00692E60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</w:p>
    <w:p w14:paraId="3442FEB3" w14:textId="5344179C" w:rsidR="00416A31" w:rsidRPr="00692E60" w:rsidRDefault="00D3332F" w:rsidP="00692E60">
      <w:pPr>
        <w:spacing w:after="0" w:line="240" w:lineRule="auto"/>
        <w:jc w:val="center"/>
        <w:rPr>
          <w:rFonts w:ascii="Montserrat" w:hAnsi="Montserrat"/>
          <w:b/>
        </w:rPr>
      </w:pPr>
      <w:r w:rsidRPr="00692E60">
        <w:rPr>
          <w:rFonts w:ascii="Montserrat" w:hAnsi="Montserrat"/>
          <w:b/>
        </w:rPr>
        <w:t>(4)</w:t>
      </w:r>
    </w:p>
    <w:p w14:paraId="266DB394" w14:textId="5517BADC" w:rsidR="00416A31" w:rsidRPr="00692E60" w:rsidRDefault="00416A31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0A6864E3" wp14:editId="4D53F3DD">
            <wp:extent cx="4733819" cy="288598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615" cy="29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FF9" w14:textId="77777777" w:rsidR="00416A31" w:rsidRPr="00692E60" w:rsidRDefault="00416A31" w:rsidP="00692E60">
      <w:pPr>
        <w:spacing w:after="0" w:line="240" w:lineRule="auto"/>
        <w:jc w:val="center"/>
        <w:rPr>
          <w:rFonts w:ascii="Montserrat" w:hAnsi="Montserrat"/>
        </w:rPr>
      </w:pPr>
    </w:p>
    <w:p w14:paraId="4412D24A" w14:textId="02F6453E" w:rsidR="00416A31" w:rsidRPr="00692E60" w:rsidRDefault="00692E60" w:rsidP="00692E60">
      <w:pPr>
        <w:spacing w:after="0" w:line="240" w:lineRule="auto"/>
        <w:jc w:val="center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CCB2015" wp14:editId="579AA730">
            <wp:extent cx="3233420" cy="3132161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456" t="3659" r="21380" b="3071"/>
                    <a:stretch/>
                  </pic:blipFill>
                  <pic:spPr bwMode="auto">
                    <a:xfrm>
                      <a:off x="0" y="0"/>
                      <a:ext cx="3234434" cy="313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648E" w14:textId="77777777" w:rsidR="00A4296E" w:rsidRPr="00692E60" w:rsidRDefault="00A4296E" w:rsidP="003177E0">
      <w:pPr>
        <w:spacing w:after="0" w:line="240" w:lineRule="auto"/>
        <w:jc w:val="both"/>
        <w:rPr>
          <w:rFonts w:ascii="Montserrat" w:hAnsi="Montserrat"/>
        </w:rPr>
      </w:pPr>
    </w:p>
    <w:p w14:paraId="4362892D" w14:textId="77777777" w:rsidR="00A4296E" w:rsidRDefault="00A4296E" w:rsidP="003177E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Tendrás que observar bien la imagen y tratar de identificar a cuál estación del año corresponde.</w:t>
      </w:r>
    </w:p>
    <w:p w14:paraId="630CB9F2" w14:textId="77777777" w:rsidR="00692E60" w:rsidRPr="00692E60" w:rsidRDefault="00692E60" w:rsidP="00692E60">
      <w:pPr>
        <w:spacing w:after="0" w:line="240" w:lineRule="auto"/>
        <w:rPr>
          <w:rFonts w:ascii="Montserrat" w:hAnsi="Montserrat"/>
        </w:rPr>
      </w:pPr>
    </w:p>
    <w:p w14:paraId="36355339" w14:textId="4FBB59D6" w:rsidR="00A4296E" w:rsidRDefault="00A4296E" w:rsidP="00692E6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Una vez que la identifiques, </w:t>
      </w:r>
      <w:r w:rsidR="00D3332F" w:rsidRPr="00692E60">
        <w:rPr>
          <w:rFonts w:ascii="Montserrat" w:hAnsi="Montserrat"/>
        </w:rPr>
        <w:t>deberás anotar en la tabla el número de la imagen</w:t>
      </w:r>
      <w:r w:rsidRPr="00692E60">
        <w:rPr>
          <w:rFonts w:ascii="Montserrat" w:hAnsi="Montserrat"/>
        </w:rPr>
        <w:t xml:space="preserve">, al lado del nombre de la estación del año que corresponda. </w:t>
      </w:r>
    </w:p>
    <w:p w14:paraId="65F49D12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14:paraId="77C2241A" w14:textId="712BEB99" w:rsidR="00A4296E" w:rsidRDefault="00D3332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¡Comienza!</w:t>
      </w:r>
    </w:p>
    <w:p w14:paraId="743AA88F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394A426" w14:textId="25426828" w:rsidR="00A4296E" w:rsidRDefault="00D3332F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 xml:space="preserve">En la imagen </w:t>
      </w:r>
      <w:r w:rsidR="004E5E4A" w:rsidRPr="00692E60">
        <w:rPr>
          <w:rFonts w:ascii="Montserrat" w:hAnsi="Montserrat"/>
        </w:rPr>
        <w:t xml:space="preserve">(1) </w:t>
      </w:r>
      <w:r w:rsidRPr="00692E60">
        <w:rPr>
          <w:rFonts w:ascii="Montserrat" w:hAnsi="Montserrat"/>
        </w:rPr>
        <w:t>puedes observar có</w:t>
      </w:r>
      <w:r w:rsidR="00A4296E" w:rsidRPr="00692E60">
        <w:rPr>
          <w:rFonts w:ascii="Montserrat" w:hAnsi="Montserrat"/>
        </w:rPr>
        <w:t>mo un grupo de niños juegan, la temperatura se percibe bastante agradable, incluso se siente calo</w:t>
      </w:r>
      <w:r w:rsidRPr="00692E60">
        <w:rPr>
          <w:rFonts w:ascii="Montserrat" w:hAnsi="Montserrat"/>
        </w:rPr>
        <w:t>r. Si</w:t>
      </w:r>
      <w:r w:rsidR="00A4296E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>observas</w:t>
      </w:r>
      <w:r w:rsidR="00A4296E" w:rsidRPr="00692E60">
        <w:rPr>
          <w:rFonts w:ascii="Montserrat" w:hAnsi="Montserrat"/>
        </w:rPr>
        <w:t xml:space="preserve"> con atención, el </w:t>
      </w:r>
      <w:r w:rsidRPr="00692E60">
        <w:rPr>
          <w:rFonts w:ascii="Montserrat" w:hAnsi="Montserrat"/>
        </w:rPr>
        <w:t>pasto es verde. Con eso acabas</w:t>
      </w:r>
      <w:r w:rsidR="00A4296E" w:rsidRPr="00692E60">
        <w:rPr>
          <w:rFonts w:ascii="Montserrat" w:hAnsi="Montserrat"/>
        </w:rPr>
        <w:t xml:space="preserve"> de confirmar que</w:t>
      </w:r>
      <w:r w:rsidR="00A4296E" w:rsidRPr="00692E60">
        <w:rPr>
          <w:rFonts w:ascii="Montserrat" w:eastAsia="Arial" w:hAnsi="Montserrat" w:cs="Arial"/>
        </w:rPr>
        <w:t xml:space="preserve"> </w:t>
      </w:r>
      <w:r w:rsidR="00A4296E" w:rsidRPr="003177E0">
        <w:rPr>
          <w:rFonts w:ascii="Montserrat" w:hAnsi="Montserrat"/>
        </w:rPr>
        <w:t xml:space="preserve">esta imagen pertenece a la estación del año </w:t>
      </w:r>
      <w:r w:rsidR="00A4296E" w:rsidRPr="00692E60">
        <w:rPr>
          <w:rFonts w:ascii="Montserrat" w:hAnsi="Montserrat"/>
          <w:b/>
        </w:rPr>
        <w:t>de la primavera.</w:t>
      </w:r>
    </w:p>
    <w:p w14:paraId="09615ACE" w14:textId="77777777" w:rsidR="00692E60" w:rsidRPr="00692E60" w:rsidRDefault="00692E60" w:rsidP="00692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8922288" w14:textId="6FDAA82C" w:rsidR="00A4296E" w:rsidRDefault="00D3332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A</w:t>
      </w:r>
      <w:r w:rsidR="00A4296E" w:rsidRPr="00692E60">
        <w:rPr>
          <w:rFonts w:ascii="Montserrat" w:hAnsi="Montserrat"/>
        </w:rPr>
        <w:t xml:space="preserve">hora </w:t>
      </w:r>
      <w:r w:rsidRPr="00692E60">
        <w:rPr>
          <w:rFonts w:ascii="Montserrat" w:hAnsi="Montserrat"/>
        </w:rPr>
        <w:t>anótalo</w:t>
      </w:r>
      <w:r w:rsidR="00A4296E" w:rsidRPr="00692E60">
        <w:rPr>
          <w:rFonts w:ascii="Montserrat" w:hAnsi="Montserrat"/>
        </w:rPr>
        <w:t xml:space="preserve"> en el espacio que le corresponde. </w:t>
      </w:r>
    </w:p>
    <w:p w14:paraId="76E5573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39A03D3" w14:textId="28BF31A4" w:rsidR="004E5E4A" w:rsidRDefault="00D3332F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Listo, aho</w:t>
      </w:r>
      <w:r w:rsidR="004E5E4A" w:rsidRPr="00692E60">
        <w:rPr>
          <w:rFonts w:ascii="Montserrat" w:hAnsi="Montserrat"/>
        </w:rPr>
        <w:t>ra observa la imagen (2)</w:t>
      </w:r>
    </w:p>
    <w:p w14:paraId="574EE225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23A98DEC" w14:textId="1F15A4E0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Se ven dos personas caminando en la calle, es raro, pero llevan ropa fresca y se observa que está lloviendo</w:t>
      </w:r>
      <w:r w:rsidR="003177E0">
        <w:rPr>
          <w:rFonts w:ascii="Montserrat" w:hAnsi="Montserrat"/>
        </w:rPr>
        <w:t>, e</w:t>
      </w:r>
      <w:r w:rsidR="004E5E4A" w:rsidRPr="00692E60">
        <w:rPr>
          <w:rFonts w:ascii="Montserrat" w:hAnsi="Montserrat"/>
        </w:rPr>
        <w:t>so</w:t>
      </w:r>
      <w:r w:rsidRPr="00692E60">
        <w:rPr>
          <w:rFonts w:ascii="Montserrat" w:hAnsi="Montserrat"/>
        </w:rPr>
        <w:t xml:space="preserve"> hace pensar que salieron a pasear y primero hacía calor y después llovió. </w:t>
      </w:r>
    </w:p>
    <w:p w14:paraId="08467C4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3AB64F4E" w14:textId="77777777" w:rsidR="00A4296E" w:rsidRDefault="00A4296E" w:rsidP="00692E60">
      <w:pP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 xml:space="preserve">Sin duda pertenece a la estación del año </w:t>
      </w:r>
      <w:r w:rsidRPr="00692E60">
        <w:rPr>
          <w:rFonts w:ascii="Montserrat" w:hAnsi="Montserrat"/>
          <w:b/>
        </w:rPr>
        <w:t>del verano.</w:t>
      </w:r>
    </w:p>
    <w:p w14:paraId="131AC401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3ABCCFD7" w14:textId="2B24F0FF" w:rsidR="00A4296E" w:rsidRDefault="004E5E4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n sesiones anteriores ya viste</w:t>
      </w:r>
      <w:r w:rsidR="00A4296E" w:rsidRPr="00692E60">
        <w:rPr>
          <w:rFonts w:ascii="Montserrat" w:hAnsi="Montserrat"/>
        </w:rPr>
        <w:t xml:space="preserve"> que el verano es una época calurosa, pero también es una temporada de lluvias. </w:t>
      </w:r>
    </w:p>
    <w:p w14:paraId="04DE18C8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1B7EB3C0" w14:textId="66E4F9DB" w:rsidR="00A4296E" w:rsidRDefault="004E5E4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 xml:space="preserve">Listo, </w:t>
      </w:r>
      <w:r w:rsidR="00010658" w:rsidRPr="00692E60">
        <w:rPr>
          <w:rFonts w:ascii="Montserrat" w:hAnsi="Montserrat"/>
        </w:rPr>
        <w:t>¿</w:t>
      </w:r>
      <w:r w:rsidR="003177E0">
        <w:rPr>
          <w:rFonts w:ascii="Montserrat" w:hAnsi="Montserrat"/>
        </w:rPr>
        <w:t>Y</w:t>
      </w:r>
      <w:r w:rsidRPr="00692E60">
        <w:rPr>
          <w:rFonts w:ascii="Montserrat" w:hAnsi="Montserrat"/>
        </w:rPr>
        <w:t>a l</w:t>
      </w:r>
      <w:r w:rsidR="00010658" w:rsidRPr="00692E60">
        <w:rPr>
          <w:rFonts w:ascii="Montserrat" w:hAnsi="Montserrat"/>
        </w:rPr>
        <w:t>a anotaste en donde corresponde?</w:t>
      </w:r>
      <w:r w:rsidR="00A4296E" w:rsidRPr="00692E60">
        <w:rPr>
          <w:rFonts w:ascii="Montserrat" w:hAnsi="Montserrat"/>
        </w:rPr>
        <w:t xml:space="preserve"> </w:t>
      </w:r>
    </w:p>
    <w:p w14:paraId="57696FE5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EC98239" w14:textId="5F839149" w:rsidR="00A4296E" w:rsidRDefault="004E5E4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Describamos</w:t>
      </w:r>
      <w:r w:rsidR="00A4296E" w:rsidRPr="00692E60">
        <w:rPr>
          <w:rFonts w:ascii="Montserrat" w:hAnsi="Montserrat"/>
        </w:rPr>
        <w:t>,</w:t>
      </w:r>
      <w:r w:rsidRPr="00692E60">
        <w:rPr>
          <w:rFonts w:ascii="Montserrat" w:hAnsi="Montserrat"/>
        </w:rPr>
        <w:t xml:space="preserve"> la imagen (3)</w:t>
      </w:r>
      <w:r w:rsidR="003177E0">
        <w:rPr>
          <w:rFonts w:ascii="Montserrat" w:hAnsi="Montserrat"/>
        </w:rPr>
        <w:t>.</w:t>
      </w:r>
    </w:p>
    <w:p w14:paraId="02F689B9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1264D8B" w14:textId="110F7C1F" w:rsidR="00A4296E" w:rsidRDefault="00A4296E" w:rsidP="00692E60">
      <w:pPr>
        <w:spacing w:after="0" w:line="240" w:lineRule="auto"/>
        <w:jc w:val="both"/>
        <w:rPr>
          <w:rFonts w:ascii="Montserrat" w:hAnsi="Montserrat"/>
          <w:b/>
        </w:rPr>
      </w:pPr>
      <w:r w:rsidRPr="00692E60">
        <w:rPr>
          <w:rFonts w:ascii="Montserrat" w:hAnsi="Montserrat"/>
        </w:rPr>
        <w:t>Hay muchas hojas secas en el suelo y dos personas se ve que, su ropa no es tan gruesa, pero si es abrigadora, eso es porque posiblemente la temperatura disminuyo, hace frí</w:t>
      </w:r>
      <w:r w:rsidR="003177E0">
        <w:rPr>
          <w:rFonts w:ascii="Montserrat" w:hAnsi="Montserrat"/>
        </w:rPr>
        <w:t>o y el aire ese siente fresco, s</w:t>
      </w:r>
      <w:r w:rsidRPr="00692E60">
        <w:rPr>
          <w:rFonts w:ascii="Montserrat" w:hAnsi="Montserrat"/>
        </w:rPr>
        <w:t xml:space="preserve">in duda se trata de </w:t>
      </w:r>
      <w:r w:rsidRPr="00692E60">
        <w:rPr>
          <w:rFonts w:ascii="Montserrat" w:hAnsi="Montserrat"/>
          <w:b/>
        </w:rPr>
        <w:t>la estación del año del otoño.</w:t>
      </w:r>
    </w:p>
    <w:p w14:paraId="470E3667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  <w:b/>
        </w:rPr>
      </w:pPr>
    </w:p>
    <w:p w14:paraId="589C4E53" w14:textId="2A6092AF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or supuesto que s</w:t>
      </w:r>
      <w:r w:rsidR="004E5E4A" w:rsidRPr="00692E60">
        <w:rPr>
          <w:rFonts w:ascii="Montserrat" w:hAnsi="Montserrat"/>
        </w:rPr>
        <w:t>e trata del otoño, ahora te pedimos que por favor lo anotes</w:t>
      </w:r>
      <w:r w:rsidRPr="00692E60">
        <w:rPr>
          <w:rFonts w:ascii="Montserrat" w:hAnsi="Montserrat"/>
        </w:rPr>
        <w:t xml:space="preserve"> en el lugar correcto y </w:t>
      </w:r>
      <w:r w:rsidR="004E5E4A" w:rsidRPr="00692E60">
        <w:rPr>
          <w:rFonts w:ascii="Montserrat" w:hAnsi="Montserrat"/>
        </w:rPr>
        <w:t>observes la última imagen.</w:t>
      </w:r>
      <w:r w:rsidRPr="00692E60">
        <w:rPr>
          <w:rFonts w:ascii="Montserrat" w:hAnsi="Montserrat"/>
        </w:rPr>
        <w:t xml:space="preserve"> </w:t>
      </w:r>
    </w:p>
    <w:p w14:paraId="0749F01B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60BB0B99" w14:textId="66EFA412" w:rsidR="00A4296E" w:rsidRDefault="004E5E4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La imagen </w:t>
      </w:r>
      <w:r w:rsidR="00C04969" w:rsidRPr="00692E60">
        <w:rPr>
          <w:rFonts w:ascii="Montserrat" w:hAnsi="Montserrat"/>
        </w:rPr>
        <w:t xml:space="preserve">(4) </w:t>
      </w:r>
      <w:r w:rsidRPr="00692E60">
        <w:rPr>
          <w:rFonts w:ascii="Montserrat" w:hAnsi="Montserrat"/>
        </w:rPr>
        <w:t>que tienes</w:t>
      </w:r>
      <w:r w:rsidR="00A4296E" w:rsidRPr="00692E60">
        <w:rPr>
          <w:rFonts w:ascii="Montserrat" w:hAnsi="Montserrat"/>
        </w:rPr>
        <w:t xml:space="preserve"> es diferente al resto, porque </w:t>
      </w:r>
      <w:r w:rsidR="00A4296E" w:rsidRPr="00692E60">
        <w:rPr>
          <w:rFonts w:ascii="Montserrat" w:hAnsi="Montserrat"/>
          <w:b/>
        </w:rPr>
        <w:t>ya es invierno</w:t>
      </w:r>
      <w:r w:rsidR="00A4296E" w:rsidRPr="00692E60">
        <w:rPr>
          <w:rFonts w:ascii="Montserrat" w:hAnsi="Montserrat"/>
        </w:rPr>
        <w:t xml:space="preserve"> </w:t>
      </w:r>
      <w:r w:rsidRPr="00692E60">
        <w:rPr>
          <w:rFonts w:ascii="Montserrat" w:hAnsi="Montserrat"/>
        </w:rPr>
        <w:t>y lo puedes</w:t>
      </w:r>
      <w:r w:rsidR="00A4296E" w:rsidRPr="00692E60">
        <w:rPr>
          <w:rFonts w:ascii="Montserrat" w:hAnsi="Montserrat"/>
        </w:rPr>
        <w:t xml:space="preserve"> notar en la ropa que traen puesta las personas de la imagen y también en</w:t>
      </w:r>
      <w:r w:rsidRPr="00692E60">
        <w:rPr>
          <w:rFonts w:ascii="Montserrat" w:hAnsi="Montserrat"/>
        </w:rPr>
        <w:t xml:space="preserve"> las características que puedes</w:t>
      </w:r>
      <w:r w:rsidR="00A4296E" w:rsidRPr="00692E60">
        <w:rPr>
          <w:rFonts w:ascii="Montserrat" w:hAnsi="Montserrat"/>
        </w:rPr>
        <w:t xml:space="preserve"> observar en la naturaleza que tienen a su alrededor.</w:t>
      </w:r>
    </w:p>
    <w:p w14:paraId="3A8CE864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4F60201B" w14:textId="4AA7770E" w:rsidR="00A4296E" w:rsidRPr="00692E60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Por favor,</w:t>
      </w:r>
      <w:r w:rsidR="004E5E4A" w:rsidRPr="00692E60">
        <w:rPr>
          <w:rFonts w:ascii="Montserrat" w:hAnsi="Montserrat"/>
        </w:rPr>
        <w:t xml:space="preserve"> anota el número</w:t>
      </w:r>
      <w:r w:rsidRPr="00692E60">
        <w:rPr>
          <w:rFonts w:ascii="Montserrat" w:hAnsi="Montserrat"/>
        </w:rPr>
        <w:t xml:space="preserve"> en donde dice inviern</w:t>
      </w:r>
      <w:r w:rsidR="004E5E4A" w:rsidRPr="00692E60">
        <w:rPr>
          <w:rFonts w:ascii="Montserrat" w:hAnsi="Montserrat"/>
        </w:rPr>
        <w:t>o y con esto podemos ver que has</w:t>
      </w:r>
      <w:r w:rsidRPr="00692E60">
        <w:rPr>
          <w:rFonts w:ascii="Montserrat" w:hAnsi="Montserrat"/>
        </w:rPr>
        <w:t xml:space="preserve"> observado</w:t>
      </w:r>
      <w:r w:rsidRPr="00692E60">
        <w:rPr>
          <w:rFonts w:ascii="Montserrat" w:eastAsia="Arial" w:hAnsi="Montserrat" w:cs="Arial"/>
        </w:rPr>
        <w:t xml:space="preserve"> </w:t>
      </w:r>
      <w:r w:rsidRPr="00692E60">
        <w:rPr>
          <w:rFonts w:ascii="Montserrat" w:hAnsi="Montserrat"/>
        </w:rPr>
        <w:t>con bastante atención los cambios que ocurren en la naturaleza del lugar</w:t>
      </w:r>
      <w:r w:rsidR="004E5E4A" w:rsidRPr="00692E60">
        <w:rPr>
          <w:rFonts w:ascii="Montserrat" w:hAnsi="Montserrat"/>
        </w:rPr>
        <w:t xml:space="preserve"> donde vives y</w:t>
      </w:r>
      <w:r w:rsidRPr="00692E60">
        <w:rPr>
          <w:rFonts w:ascii="Montserrat" w:hAnsi="Montserrat"/>
        </w:rPr>
        <w:t xml:space="preserve"> parece que ya </w:t>
      </w:r>
      <w:r w:rsidR="004E5E4A" w:rsidRPr="00692E60">
        <w:rPr>
          <w:rFonts w:ascii="Montserrat" w:hAnsi="Montserrat"/>
        </w:rPr>
        <w:t xml:space="preserve">te </w:t>
      </w:r>
      <w:r w:rsidRPr="00692E60">
        <w:rPr>
          <w:rFonts w:ascii="Montserrat" w:hAnsi="Montserrat"/>
        </w:rPr>
        <w:t>quedó bastante claro que estos cambios se repiten año tras año.</w:t>
      </w:r>
    </w:p>
    <w:p w14:paraId="158F2E87" w14:textId="77777777" w:rsidR="004E5E4A" w:rsidRPr="00692E60" w:rsidRDefault="004E5E4A" w:rsidP="00692E60">
      <w:pPr>
        <w:spacing w:after="0" w:line="240" w:lineRule="auto"/>
        <w:jc w:val="both"/>
        <w:rPr>
          <w:rFonts w:ascii="Montserrat" w:hAnsi="Montserrat"/>
        </w:rPr>
      </w:pPr>
    </w:p>
    <w:p w14:paraId="30F8ADBC" w14:textId="78ED71F4" w:rsidR="004E5E4A" w:rsidRDefault="00692E60" w:rsidP="00692E6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912DDB8" wp14:editId="07B511D0">
            <wp:extent cx="3737182" cy="35909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77" cy="359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FC7CA" w14:textId="77777777" w:rsidR="00692E60" w:rsidRPr="00692E60" w:rsidRDefault="00692E60" w:rsidP="00692E60">
      <w:pPr>
        <w:spacing w:after="0" w:line="240" w:lineRule="auto"/>
        <w:rPr>
          <w:rFonts w:ascii="Montserrat" w:hAnsi="Montserrat"/>
          <w:b/>
        </w:rPr>
      </w:pPr>
    </w:p>
    <w:p w14:paraId="5D3181B3" w14:textId="77777777" w:rsidR="003177E0" w:rsidRDefault="003177E0" w:rsidP="00692E60">
      <w:pPr>
        <w:spacing w:after="0" w:line="240" w:lineRule="auto"/>
        <w:rPr>
          <w:rFonts w:ascii="Montserrat" w:hAnsi="Montserrat"/>
        </w:rPr>
      </w:pPr>
    </w:p>
    <w:p w14:paraId="10F3DC33" w14:textId="1A1971DA" w:rsidR="00A4296E" w:rsidRDefault="00A4296E" w:rsidP="00692E60">
      <w:pPr>
        <w:spacing w:after="0" w:line="240" w:lineRule="auto"/>
        <w:rPr>
          <w:rFonts w:ascii="Montserrat" w:hAnsi="Montserrat"/>
        </w:rPr>
      </w:pPr>
      <w:r w:rsidRPr="00692E60">
        <w:rPr>
          <w:rFonts w:ascii="Montserrat" w:hAnsi="Montserrat"/>
        </w:rPr>
        <w:t>Repasa</w:t>
      </w:r>
      <w:r w:rsidR="00010658" w:rsidRPr="00692E60">
        <w:rPr>
          <w:rFonts w:ascii="Montserrat" w:hAnsi="Montserrat"/>
        </w:rPr>
        <w:t>ste</w:t>
      </w:r>
      <w:r w:rsidRPr="00692E60">
        <w:rPr>
          <w:rFonts w:ascii="Montserrat" w:hAnsi="Montserrat"/>
        </w:rPr>
        <w:t xml:space="preserve"> sobre los cambios que ocurren en la naturaleza</w:t>
      </w:r>
      <w:r w:rsidR="00010658" w:rsidRPr="00692E60">
        <w:rPr>
          <w:rFonts w:ascii="Montserrat" w:hAnsi="Montserrat"/>
        </w:rPr>
        <w:t xml:space="preserve"> durante el año y que puedes</w:t>
      </w:r>
      <w:r w:rsidRPr="00692E60">
        <w:rPr>
          <w:rFonts w:ascii="Montserrat" w:hAnsi="Montserrat"/>
        </w:rPr>
        <w:t xml:space="preserve"> tomar de referencia el calendario. </w:t>
      </w:r>
    </w:p>
    <w:p w14:paraId="7DFEA23A" w14:textId="77777777" w:rsidR="00692E60" w:rsidRPr="00692E60" w:rsidRDefault="00692E60" w:rsidP="00692E60">
      <w:pPr>
        <w:spacing w:after="0" w:line="240" w:lineRule="auto"/>
        <w:rPr>
          <w:rFonts w:ascii="Montserrat" w:hAnsi="Montserrat"/>
        </w:rPr>
      </w:pPr>
    </w:p>
    <w:p w14:paraId="7336AE1A" w14:textId="355AB88A" w:rsidR="00A4296E" w:rsidRDefault="00010658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lastRenderedPageBreak/>
        <w:t>El calendario te</w:t>
      </w:r>
      <w:r w:rsidR="00A4296E" w:rsidRPr="00692E60">
        <w:rPr>
          <w:rFonts w:ascii="Montserrat" w:hAnsi="Montserrat"/>
        </w:rPr>
        <w:t xml:space="preserve"> sirve para tener referencia de los meses y en él también</w:t>
      </w:r>
      <w:r w:rsidRPr="00692E60">
        <w:rPr>
          <w:rFonts w:ascii="Montserrat" w:hAnsi="Montserrat"/>
        </w:rPr>
        <w:t xml:space="preserve"> puedes</w:t>
      </w:r>
      <w:r w:rsidR="00A4296E" w:rsidRPr="00692E60">
        <w:rPr>
          <w:rFonts w:ascii="Montserrat" w:hAnsi="Montserrat"/>
        </w:rPr>
        <w:t xml:space="preserve"> ubicar las fechas en que inicia y termina cada estación del año.</w:t>
      </w:r>
    </w:p>
    <w:p w14:paraId="1A999AD5" w14:textId="77777777" w:rsidR="00E341FC" w:rsidRPr="00692E60" w:rsidRDefault="00E341FC" w:rsidP="00692E60">
      <w:pPr>
        <w:spacing w:after="0" w:line="240" w:lineRule="auto"/>
        <w:jc w:val="both"/>
        <w:rPr>
          <w:rFonts w:ascii="Montserrat" w:hAnsi="Montserrat"/>
        </w:rPr>
      </w:pPr>
    </w:p>
    <w:p w14:paraId="269911D5" w14:textId="13C21090" w:rsidR="00A4296E" w:rsidRDefault="00A4296E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El año se compone de cuatro diferentes estaciones y que cada una de ellas tiene sus propias características que se reflejan en la temperatura.</w:t>
      </w:r>
    </w:p>
    <w:p w14:paraId="2CA28A73" w14:textId="77777777" w:rsidR="00692E60" w:rsidRPr="00692E60" w:rsidRDefault="00692E60" w:rsidP="00692E60">
      <w:pPr>
        <w:spacing w:after="0" w:line="240" w:lineRule="auto"/>
        <w:jc w:val="both"/>
        <w:rPr>
          <w:rFonts w:ascii="Montserrat" w:hAnsi="Montserrat"/>
        </w:rPr>
      </w:pPr>
    </w:p>
    <w:p w14:paraId="5C1C27C1" w14:textId="72A62F85" w:rsidR="00C62F9C" w:rsidRPr="00692E60" w:rsidRDefault="00A209EA" w:rsidP="00692E60">
      <w:pP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 xml:space="preserve">Si te es posible consulta otros libros y comenta el tema de hoy con tu familia. </w:t>
      </w:r>
    </w:p>
    <w:p w14:paraId="60FD2CC0" w14:textId="77777777" w:rsid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6C7A0809" w14:textId="77777777" w:rsidR="00692E60" w:rsidRPr="00692E60" w:rsidRDefault="00692E60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92E60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bookmarkStart w:id="0" w:name="_GoBack"/>
      <w:bookmarkEnd w:id="0"/>
    </w:p>
    <w:p w14:paraId="4AED8517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92E60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93B12" w14:textId="77777777" w:rsidR="00F52A3A" w:rsidRPr="00692E60" w:rsidRDefault="00F52A3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53CBD0F8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92E60">
        <w:rPr>
          <w:rFonts w:ascii="Montserrat" w:hAnsi="Montserrat"/>
          <w:b/>
          <w:sz w:val="28"/>
          <w:szCs w:val="28"/>
        </w:rPr>
        <w:t>Para saber más</w:t>
      </w:r>
      <w:r w:rsidR="00F52A3A" w:rsidRPr="00692E60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</w:rPr>
        <w:t>Lecturas</w:t>
      </w:r>
    </w:p>
    <w:p w14:paraId="6DBC6A8D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692E6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92E60">
        <w:rPr>
          <w:rFonts w:ascii="Montserrat" w:hAnsi="Montserrat"/>
          <w:noProof/>
          <w:lang w:val="en-US"/>
        </w:rPr>
        <w:drawing>
          <wp:inline distT="0" distB="0" distL="0" distR="0" wp14:anchorId="5A80E985" wp14:editId="22DD3167">
            <wp:extent cx="2079093" cy="2714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15" cy="27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207E" w14:textId="4F18DA43" w:rsidR="00692E60" w:rsidRDefault="00252C15" w:rsidP="002F1612">
      <w:pPr>
        <w:spacing w:after="0" w:line="240" w:lineRule="auto"/>
        <w:rPr>
          <w:rStyle w:val="Hipervnculo"/>
          <w:rFonts w:ascii="Montserrat" w:hAnsi="Montserrat"/>
          <w:color w:val="auto"/>
          <w:szCs w:val="28"/>
        </w:rPr>
      </w:pPr>
      <w:hyperlink r:id="rId26" w:history="1">
        <w:r w:rsidR="00692E60" w:rsidRPr="00FE6EB0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p w14:paraId="68F651D7" w14:textId="77777777" w:rsidR="00692E60" w:rsidRPr="00692E60" w:rsidRDefault="00692E60" w:rsidP="002F1612">
      <w:pPr>
        <w:spacing w:after="0" w:line="240" w:lineRule="auto"/>
        <w:rPr>
          <w:rStyle w:val="Hipervnculo"/>
          <w:rFonts w:ascii="Montserrat" w:hAnsi="Montserrat"/>
          <w:color w:val="auto"/>
          <w:szCs w:val="28"/>
        </w:rPr>
      </w:pPr>
    </w:p>
    <w:sectPr w:rsidR="00692E60" w:rsidRPr="00692E6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829"/>
    <w:multiLevelType w:val="multilevel"/>
    <w:tmpl w:val="12FA71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B96"/>
    <w:multiLevelType w:val="hybridMultilevel"/>
    <w:tmpl w:val="B0C64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674FE"/>
    <w:multiLevelType w:val="multilevel"/>
    <w:tmpl w:val="F2BA7A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1793C"/>
    <w:multiLevelType w:val="multilevel"/>
    <w:tmpl w:val="75721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33"/>
  </w:num>
  <w:num w:numId="5">
    <w:abstractNumId w:val="24"/>
  </w:num>
  <w:num w:numId="6">
    <w:abstractNumId w:val="22"/>
  </w:num>
  <w:num w:numId="7">
    <w:abstractNumId w:val="11"/>
  </w:num>
  <w:num w:numId="8">
    <w:abstractNumId w:val="31"/>
  </w:num>
  <w:num w:numId="9">
    <w:abstractNumId w:val="36"/>
  </w:num>
  <w:num w:numId="10">
    <w:abstractNumId w:val="0"/>
  </w:num>
  <w:num w:numId="11">
    <w:abstractNumId w:val="23"/>
  </w:num>
  <w:num w:numId="12">
    <w:abstractNumId w:val="8"/>
  </w:num>
  <w:num w:numId="13">
    <w:abstractNumId w:val="29"/>
  </w:num>
  <w:num w:numId="14">
    <w:abstractNumId w:val="30"/>
  </w:num>
  <w:num w:numId="15">
    <w:abstractNumId w:val="37"/>
  </w:num>
  <w:num w:numId="16">
    <w:abstractNumId w:val="32"/>
  </w:num>
  <w:num w:numId="17">
    <w:abstractNumId w:val="35"/>
  </w:num>
  <w:num w:numId="18">
    <w:abstractNumId w:val="39"/>
  </w:num>
  <w:num w:numId="19">
    <w:abstractNumId w:val="26"/>
  </w:num>
  <w:num w:numId="20">
    <w:abstractNumId w:val="10"/>
  </w:num>
  <w:num w:numId="21">
    <w:abstractNumId w:val="7"/>
  </w:num>
  <w:num w:numId="22">
    <w:abstractNumId w:val="19"/>
  </w:num>
  <w:num w:numId="23">
    <w:abstractNumId w:val="17"/>
  </w:num>
  <w:num w:numId="24">
    <w:abstractNumId w:val="1"/>
  </w:num>
  <w:num w:numId="25">
    <w:abstractNumId w:val="14"/>
  </w:num>
  <w:num w:numId="26">
    <w:abstractNumId w:val="9"/>
  </w:num>
  <w:num w:numId="27">
    <w:abstractNumId w:val="16"/>
  </w:num>
  <w:num w:numId="28">
    <w:abstractNumId w:val="5"/>
  </w:num>
  <w:num w:numId="29">
    <w:abstractNumId w:val="18"/>
  </w:num>
  <w:num w:numId="30">
    <w:abstractNumId w:val="6"/>
  </w:num>
  <w:num w:numId="31">
    <w:abstractNumId w:val="25"/>
  </w:num>
  <w:num w:numId="32">
    <w:abstractNumId w:val="3"/>
  </w:num>
  <w:num w:numId="33">
    <w:abstractNumId w:val="20"/>
  </w:num>
  <w:num w:numId="34">
    <w:abstractNumId w:val="28"/>
  </w:num>
  <w:num w:numId="35">
    <w:abstractNumId w:val="21"/>
  </w:num>
  <w:num w:numId="36">
    <w:abstractNumId w:val="12"/>
  </w:num>
  <w:num w:numId="37">
    <w:abstractNumId w:val="38"/>
  </w:num>
  <w:num w:numId="38">
    <w:abstractNumId w:val="34"/>
  </w:num>
  <w:num w:numId="39">
    <w:abstractNumId w:val="2"/>
  </w:num>
  <w:num w:numId="4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0458"/>
    <w:rsid w:val="00010658"/>
    <w:rsid w:val="00017856"/>
    <w:rsid w:val="0002010E"/>
    <w:rsid w:val="0002054E"/>
    <w:rsid w:val="00027DCA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1E92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31A77"/>
    <w:rsid w:val="00244745"/>
    <w:rsid w:val="00252C15"/>
    <w:rsid w:val="002824EF"/>
    <w:rsid w:val="0028258A"/>
    <w:rsid w:val="002944B4"/>
    <w:rsid w:val="0029600C"/>
    <w:rsid w:val="002A3106"/>
    <w:rsid w:val="002C2B49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177E0"/>
    <w:rsid w:val="00323FFC"/>
    <w:rsid w:val="00331F81"/>
    <w:rsid w:val="00335F17"/>
    <w:rsid w:val="003446E4"/>
    <w:rsid w:val="00355D01"/>
    <w:rsid w:val="00361F22"/>
    <w:rsid w:val="003705D8"/>
    <w:rsid w:val="00380C97"/>
    <w:rsid w:val="00394A89"/>
    <w:rsid w:val="0039632F"/>
    <w:rsid w:val="003A3FB6"/>
    <w:rsid w:val="003B593A"/>
    <w:rsid w:val="003D7F19"/>
    <w:rsid w:val="003E7197"/>
    <w:rsid w:val="003F33AD"/>
    <w:rsid w:val="00405743"/>
    <w:rsid w:val="00416A31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5E4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92772"/>
    <w:rsid w:val="00692E60"/>
    <w:rsid w:val="006A6734"/>
    <w:rsid w:val="006A7A27"/>
    <w:rsid w:val="006C1D33"/>
    <w:rsid w:val="006E0300"/>
    <w:rsid w:val="006F13D5"/>
    <w:rsid w:val="00710CF0"/>
    <w:rsid w:val="00715A03"/>
    <w:rsid w:val="00717E69"/>
    <w:rsid w:val="007238F9"/>
    <w:rsid w:val="00744F2A"/>
    <w:rsid w:val="0074558E"/>
    <w:rsid w:val="00750F87"/>
    <w:rsid w:val="007602E4"/>
    <w:rsid w:val="00773197"/>
    <w:rsid w:val="00775775"/>
    <w:rsid w:val="00777521"/>
    <w:rsid w:val="0078461A"/>
    <w:rsid w:val="00784819"/>
    <w:rsid w:val="00786C3F"/>
    <w:rsid w:val="007873AE"/>
    <w:rsid w:val="00791E04"/>
    <w:rsid w:val="0079250D"/>
    <w:rsid w:val="0079645F"/>
    <w:rsid w:val="007A0CC0"/>
    <w:rsid w:val="007A6256"/>
    <w:rsid w:val="007C053E"/>
    <w:rsid w:val="007D6ED2"/>
    <w:rsid w:val="007F0B0C"/>
    <w:rsid w:val="007F1326"/>
    <w:rsid w:val="007F4323"/>
    <w:rsid w:val="008031EF"/>
    <w:rsid w:val="008053E4"/>
    <w:rsid w:val="00815F14"/>
    <w:rsid w:val="00823D2C"/>
    <w:rsid w:val="00843BCD"/>
    <w:rsid w:val="00845B5E"/>
    <w:rsid w:val="00846592"/>
    <w:rsid w:val="00853092"/>
    <w:rsid w:val="00863462"/>
    <w:rsid w:val="00864F2F"/>
    <w:rsid w:val="00891D1B"/>
    <w:rsid w:val="008A60F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5004C"/>
    <w:rsid w:val="00972EC7"/>
    <w:rsid w:val="00974D39"/>
    <w:rsid w:val="00995FCF"/>
    <w:rsid w:val="009C0FEB"/>
    <w:rsid w:val="009C357B"/>
    <w:rsid w:val="009C4CF6"/>
    <w:rsid w:val="00A02B70"/>
    <w:rsid w:val="00A06B49"/>
    <w:rsid w:val="00A209EA"/>
    <w:rsid w:val="00A31B35"/>
    <w:rsid w:val="00A32760"/>
    <w:rsid w:val="00A403E4"/>
    <w:rsid w:val="00A4296E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14E48"/>
    <w:rsid w:val="00B25F0E"/>
    <w:rsid w:val="00B32C69"/>
    <w:rsid w:val="00B46A12"/>
    <w:rsid w:val="00B5515D"/>
    <w:rsid w:val="00B61859"/>
    <w:rsid w:val="00BA0CC4"/>
    <w:rsid w:val="00BA34E1"/>
    <w:rsid w:val="00BB45B8"/>
    <w:rsid w:val="00BB715B"/>
    <w:rsid w:val="00BC5B8C"/>
    <w:rsid w:val="00BC5FAA"/>
    <w:rsid w:val="00BD3AB7"/>
    <w:rsid w:val="00BF02F7"/>
    <w:rsid w:val="00C04969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E28EF"/>
    <w:rsid w:val="00D0639B"/>
    <w:rsid w:val="00D214C5"/>
    <w:rsid w:val="00D22304"/>
    <w:rsid w:val="00D3332F"/>
    <w:rsid w:val="00D5158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41FC"/>
    <w:rsid w:val="00E352A1"/>
    <w:rsid w:val="00E362E1"/>
    <w:rsid w:val="00E43172"/>
    <w:rsid w:val="00E463F9"/>
    <w:rsid w:val="00E627A2"/>
    <w:rsid w:val="00E70D97"/>
    <w:rsid w:val="00E94D9A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4571A"/>
    <w:rsid w:val="00F50C49"/>
    <w:rsid w:val="00F52A3A"/>
    <w:rsid w:val="00F66DED"/>
    <w:rsid w:val="00F737A7"/>
    <w:rsid w:val="00FA763C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COA.htm?" TargetMode="External"/><Relationship Id="rId13" Type="http://schemas.openxmlformats.org/officeDocument/2006/relationships/hyperlink" Target="https://libros.conaliteg.gob.mx/P2COA.htm?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P2COA.htm?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libros.conaliteg.gob.mx/P2COA.htm?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FFDB-F473-4398-A927-6978EB8F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20T05:58:00Z</dcterms:created>
  <dcterms:modified xsi:type="dcterms:W3CDTF">2021-06-20T05:58:00Z</dcterms:modified>
</cp:coreProperties>
</file>